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882"/>
        <w:tblW w:w="9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3103"/>
        <w:gridCol w:w="3346"/>
      </w:tblGrid>
      <w:tr w:rsidR="00D65E73" w:rsidRPr="005A3975" w14:paraId="75FF7428" w14:textId="77777777" w:rsidTr="00FA7738">
        <w:trPr>
          <w:trHeight w:val="2961"/>
        </w:trPr>
        <w:tc>
          <w:tcPr>
            <w:tcW w:w="3146" w:type="dxa"/>
            <w:tcBorders>
              <w:right w:val="nil"/>
            </w:tcBorders>
            <w:shd w:val="clear" w:color="auto" w:fill="auto"/>
            <w:vAlign w:val="center"/>
          </w:tcPr>
          <w:p w14:paraId="11056653" w14:textId="17659581" w:rsidR="00D65E73" w:rsidRPr="005A3975" w:rsidRDefault="00785FA2" w:rsidP="00257D3C">
            <w:pPr>
              <w:spacing w:after="0" w:line="240" w:lineRule="auto"/>
              <w:jc w:val="center"/>
            </w:pPr>
            <w:r>
              <w:rPr>
                <w:noProof/>
                <w:lang w:val="en-MY" w:eastAsia="en-MY"/>
              </w:rPr>
              <w:drawing>
                <wp:anchor distT="0" distB="0" distL="114300" distR="114300" simplePos="0" relativeHeight="251665408" behindDoc="0" locked="0" layoutInCell="1" allowOverlap="1" wp14:anchorId="0077087A" wp14:editId="2F5F3331">
                  <wp:simplePos x="0" y="0"/>
                  <wp:positionH relativeFrom="column">
                    <wp:posOffset>-236220</wp:posOffset>
                  </wp:positionH>
                  <wp:positionV relativeFrom="paragraph">
                    <wp:posOffset>-285750</wp:posOffset>
                  </wp:positionV>
                  <wp:extent cx="2974340" cy="733425"/>
                  <wp:effectExtent l="0" t="0" r="0" b="9525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JATA KPM B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34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500D">
              <w:t>c</w:t>
            </w:r>
          </w:p>
        </w:tc>
        <w:tc>
          <w:tcPr>
            <w:tcW w:w="6449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7332BF0" w14:textId="03A05DDC" w:rsidR="00D65E73" w:rsidRPr="005A3975" w:rsidRDefault="00D65E73" w:rsidP="00257D3C">
            <w:pPr>
              <w:snapToGrid w:val="0"/>
              <w:spacing w:after="0" w:line="240" w:lineRule="auto"/>
              <w:rPr>
                <w:sz w:val="20"/>
                <w:lang w:val="ms-MY"/>
              </w:rPr>
            </w:pPr>
          </w:p>
          <w:p w14:paraId="212948FE" w14:textId="0F751F55" w:rsidR="00D65E73" w:rsidRPr="005A3975" w:rsidRDefault="00D65E73" w:rsidP="00257D3C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47E1F198" w14:textId="77777777" w:rsidR="00D65E73" w:rsidRPr="005A3975" w:rsidRDefault="00D65E73" w:rsidP="00257D3C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41FE2C56" w14:textId="77777777" w:rsidR="00D65E73" w:rsidRPr="005A3975" w:rsidRDefault="00D65E73" w:rsidP="00257D3C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4EF7AA18" w14:textId="77777777" w:rsidR="00D65E73" w:rsidRPr="005A3975" w:rsidRDefault="00D65E73" w:rsidP="00257D3C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0167D35E" w14:textId="77777777" w:rsidR="00D65E73" w:rsidRDefault="00D65E73" w:rsidP="00257D3C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3B819A0B" w14:textId="6AD17AFB" w:rsidR="00257D3C" w:rsidRPr="005A3975" w:rsidRDefault="00257D3C" w:rsidP="00257D3C">
            <w:pPr>
              <w:spacing w:after="0" w:line="240" w:lineRule="auto"/>
              <w:rPr>
                <w:i/>
                <w:sz w:val="36"/>
                <w:szCs w:val="36"/>
              </w:rPr>
            </w:pPr>
          </w:p>
        </w:tc>
      </w:tr>
      <w:tr w:rsidR="00D65E73" w:rsidRPr="00D859A6" w14:paraId="2E2DD6BD" w14:textId="77777777" w:rsidTr="00FA7738">
        <w:trPr>
          <w:trHeight w:val="584"/>
        </w:trPr>
        <w:tc>
          <w:tcPr>
            <w:tcW w:w="3146" w:type="dxa"/>
            <w:shd w:val="clear" w:color="auto" w:fill="auto"/>
            <w:vAlign w:val="center"/>
          </w:tcPr>
          <w:p w14:paraId="64180C67" w14:textId="6B787672" w:rsidR="00D65E73" w:rsidRPr="00D859A6" w:rsidRDefault="00A47F71" w:rsidP="00257D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b/>
                <w:sz w:val="24"/>
                <w:szCs w:val="24"/>
              </w:rPr>
              <w:t xml:space="preserve">KOD DAN </w:t>
            </w:r>
            <w:r w:rsidR="00D65E73" w:rsidRPr="00D859A6">
              <w:rPr>
                <w:rFonts w:ascii="Arial" w:hAnsi="Arial" w:cs="Arial"/>
                <w:b/>
                <w:sz w:val="24"/>
                <w:szCs w:val="24"/>
              </w:rPr>
              <w:t>NAMA PROGRAM</w:t>
            </w:r>
            <w:r w:rsidR="006668A3">
              <w:rPr>
                <w:rFonts w:ascii="Arial" w:hAnsi="Arial" w:cs="Arial"/>
                <w:b/>
                <w:sz w:val="24"/>
                <w:szCs w:val="24"/>
              </w:rPr>
              <w:t xml:space="preserve"> NOSS</w:t>
            </w:r>
          </w:p>
        </w:tc>
        <w:tc>
          <w:tcPr>
            <w:tcW w:w="6449" w:type="dxa"/>
            <w:gridSpan w:val="2"/>
            <w:shd w:val="clear" w:color="auto" w:fill="auto"/>
            <w:vAlign w:val="center"/>
          </w:tcPr>
          <w:p w14:paraId="09A0BE96" w14:textId="3A3D7DD7" w:rsidR="00FC5437" w:rsidRPr="00AE18C1" w:rsidRDefault="00FA7738" w:rsidP="00B77C4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noProof/>
                <w:lang w:val="en-MY" w:eastAsia="en-MY"/>
              </w:rPr>
              <mc:AlternateContent>
                <mc:Choice Requires="wps">
                  <w:drawing>
                    <wp:anchor distT="0" distB="0" distL="114935" distR="114935" simplePos="0" relativeHeight="251660288" behindDoc="0" locked="0" layoutInCell="1" allowOverlap="1" wp14:anchorId="44B59EAA" wp14:editId="004A8507">
                      <wp:simplePos x="0" y="0"/>
                      <wp:positionH relativeFrom="column">
                        <wp:posOffset>800735</wp:posOffset>
                      </wp:positionH>
                      <wp:positionV relativeFrom="paragraph">
                        <wp:posOffset>-1866265</wp:posOffset>
                      </wp:positionV>
                      <wp:extent cx="2965450" cy="1971675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0" cy="19719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97A66B" w14:textId="61698A7E" w:rsidR="00A47F71" w:rsidRPr="00B77C45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B77C4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>BAHAGIAN PENDIDIKAN</w:t>
                                  </w:r>
                                  <w:r w:rsidR="00B77C45" w:rsidRPr="00B77C4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 DAN LATIHAN</w:t>
                                  </w:r>
                                  <w:r w:rsidRPr="00B77C4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 TEKNIK</w:t>
                                  </w:r>
                                  <w:r w:rsidR="006668A3" w:rsidRPr="00B77C4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 </w:t>
                                  </w:r>
                                  <w:r w:rsidRPr="00B77C4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VOKASIONAL </w:t>
                                  </w:r>
                                </w:p>
                                <w:p w14:paraId="7BD839FF" w14:textId="77777777" w:rsidR="00A47F71" w:rsidRPr="00B77C45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B77C4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>KEMENTERIAN PENDIDIKAN MALAYSIA</w:t>
                                  </w:r>
                                </w:p>
                                <w:p w14:paraId="6CC8E70C" w14:textId="0963B0CE" w:rsidR="006668A3" w:rsidRPr="00FA7738" w:rsidRDefault="00A47F71" w:rsidP="00FA7738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B77C45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>ARAS 5 &amp;6, BLOK E14, KOMPLEKS E,PUSAT PENTADBIRAN KERAJAAN PERSEKUTUAN</w:t>
                                  </w:r>
                                </w:p>
                                <w:p w14:paraId="0512B64A" w14:textId="77777777" w:rsidR="00FA7738" w:rsidRDefault="00D65E73" w:rsidP="00FA773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49F01F90" w14:textId="39E7F21A" w:rsidR="00D65E73" w:rsidRPr="00FA7738" w:rsidRDefault="00D65E73" w:rsidP="00FA7738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 w:rsidRPr="00B77C45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( WORK SHEET ) </w:t>
                                  </w:r>
                                  <w:r w:rsidRPr="00B77C45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59E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63.05pt;margin-top:-146.95pt;width:233.5pt;height:155.2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" stroked="f">
                      <v:fill opacity="0"/>
                      <v:textbox inset="0,0,0,0">
                        <w:txbxContent>
                          <w:p w14:paraId="5397A66B" w14:textId="61698A7E" w:rsidR="00A47F71" w:rsidRPr="00B77C45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B77C4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BAHAGIAN PENDIDIKAN</w:t>
                            </w:r>
                            <w:r w:rsidR="00B77C45" w:rsidRPr="00B77C4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 DAN LATIHAN</w:t>
                            </w:r>
                            <w:r w:rsidRPr="00B77C4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 TEKNIK</w:t>
                            </w:r>
                            <w:r w:rsidR="006668A3" w:rsidRPr="00B77C4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 </w:t>
                            </w:r>
                            <w:r w:rsidRPr="00B77C4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VOKASIONAL </w:t>
                            </w:r>
                          </w:p>
                          <w:p w14:paraId="7BD839FF" w14:textId="77777777" w:rsidR="00A47F71" w:rsidRPr="00B77C45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B77C4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KEMENTERIAN PENDIDIKAN MALAYSIA</w:t>
                            </w:r>
                          </w:p>
                          <w:p w14:paraId="6CC8E70C" w14:textId="0963B0CE" w:rsidR="006668A3" w:rsidRPr="00FA7738" w:rsidRDefault="00A47F71" w:rsidP="00FA7738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B77C4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ARAS 5 &amp;6, BLOK E14, KOMPLEKS E,PUSAT PENTADBIRAN KERAJAAN PERSEKUTUAN</w:t>
                            </w:r>
                          </w:p>
                          <w:p w14:paraId="0512B64A" w14:textId="77777777" w:rsidR="00FA7738" w:rsidRDefault="00D65E73" w:rsidP="00FA77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49F01F90" w14:textId="39E7F21A" w:rsidR="00D65E73" w:rsidRPr="00FA7738" w:rsidRDefault="00D65E73" w:rsidP="00FA7738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 w:rsidRPr="00B77C4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  <w:t xml:space="preserve">( WORK SHEET ) </w:t>
                            </w:r>
                            <w:r w:rsidRPr="00B77C45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40"/>
                                <w:szCs w:val="40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C5437" w:rsidRPr="00AE18C1">
              <w:rPr>
                <w:rFonts w:ascii="Arial" w:hAnsi="Arial" w:cs="Arial"/>
                <w:bCs/>
                <w:sz w:val="24"/>
                <w:szCs w:val="24"/>
              </w:rPr>
              <w:t>IT-010-3:2016  PEMBANGUNAN APLIKASI</w:t>
            </w:r>
          </w:p>
          <w:p w14:paraId="76BC3AEF" w14:textId="77777777" w:rsidR="00702A48" w:rsidRPr="00AE18C1" w:rsidRDefault="00702A48" w:rsidP="00B77C4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77C45" w:rsidRPr="00D859A6" w14:paraId="24BE0E42" w14:textId="77777777" w:rsidTr="00FA7738">
        <w:trPr>
          <w:trHeight w:val="418"/>
        </w:trPr>
        <w:tc>
          <w:tcPr>
            <w:tcW w:w="3146" w:type="dxa"/>
            <w:shd w:val="clear" w:color="auto" w:fill="auto"/>
            <w:vAlign w:val="center"/>
          </w:tcPr>
          <w:p w14:paraId="4DEE58F5" w14:textId="2A6EF130" w:rsidR="00B77C45" w:rsidRPr="00D859A6" w:rsidRDefault="00B77C45" w:rsidP="00257D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HAP NOSS</w:t>
            </w:r>
          </w:p>
        </w:tc>
        <w:tc>
          <w:tcPr>
            <w:tcW w:w="6449" w:type="dxa"/>
            <w:gridSpan w:val="2"/>
            <w:shd w:val="clear" w:color="auto" w:fill="auto"/>
            <w:vAlign w:val="center"/>
          </w:tcPr>
          <w:p w14:paraId="4BD77C08" w14:textId="7D27956D" w:rsidR="00B77C45" w:rsidRPr="00AE18C1" w:rsidRDefault="00B77C45" w:rsidP="00B77C4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6668A3" w:rsidRPr="00D859A6" w14:paraId="6D6E9E00" w14:textId="77777777" w:rsidTr="00FA7738">
        <w:trPr>
          <w:trHeight w:val="130"/>
        </w:trPr>
        <w:tc>
          <w:tcPr>
            <w:tcW w:w="3146" w:type="dxa"/>
            <w:shd w:val="clear" w:color="auto" w:fill="auto"/>
            <w:vAlign w:val="center"/>
          </w:tcPr>
          <w:p w14:paraId="13217F1B" w14:textId="30C46B07" w:rsidR="006668A3" w:rsidRDefault="006668A3" w:rsidP="00257D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, NAMA CU DAN WA NOSS</w:t>
            </w:r>
          </w:p>
        </w:tc>
        <w:tc>
          <w:tcPr>
            <w:tcW w:w="6449" w:type="dxa"/>
            <w:gridSpan w:val="2"/>
            <w:shd w:val="clear" w:color="auto" w:fill="auto"/>
            <w:vAlign w:val="center"/>
          </w:tcPr>
          <w:p w14:paraId="0715E13D" w14:textId="755A8EFD" w:rsidR="006668A3" w:rsidRPr="00B642D4" w:rsidRDefault="006668A3" w:rsidP="00B77C4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B642D4">
              <w:rPr>
                <w:rFonts w:ascii="Arial" w:hAnsi="Arial" w:cs="Arial"/>
                <w:b/>
                <w:sz w:val="24"/>
                <w:szCs w:val="24"/>
              </w:rPr>
              <w:t>CU05</w:t>
            </w:r>
            <w:r w:rsidR="00642D4F" w:rsidRPr="00B642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B642D4">
              <w:rPr>
                <w:rFonts w:ascii="Arial" w:hAnsi="Arial" w:cs="Arial"/>
                <w:b/>
                <w:sz w:val="24"/>
                <w:szCs w:val="24"/>
              </w:rPr>
              <w:t>/</w:t>
            </w:r>
            <w:r w:rsidR="00642D4F" w:rsidRPr="00B642D4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EA3507" w:rsidRPr="00B642D4">
              <w:rPr>
                <w:rFonts w:ascii="Arial" w:hAnsi="Arial" w:cs="Arial"/>
                <w:b/>
                <w:sz w:val="24"/>
                <w:szCs w:val="24"/>
              </w:rPr>
              <w:t>WA2- S</w:t>
            </w:r>
            <w:r w:rsidRPr="00B642D4">
              <w:rPr>
                <w:rFonts w:ascii="Arial" w:hAnsi="Arial" w:cs="Arial"/>
                <w:b/>
                <w:sz w:val="24"/>
                <w:szCs w:val="24"/>
              </w:rPr>
              <w:t>IMULATE BUG/ ERROR SCENARIO</w:t>
            </w:r>
          </w:p>
        </w:tc>
      </w:tr>
      <w:tr w:rsidR="00AE18C1" w:rsidRPr="00D859A6" w14:paraId="3853B6BC" w14:textId="77777777" w:rsidTr="00FA7738">
        <w:trPr>
          <w:trHeight w:val="526"/>
        </w:trPr>
        <w:tc>
          <w:tcPr>
            <w:tcW w:w="3146" w:type="dxa"/>
            <w:shd w:val="clear" w:color="auto" w:fill="auto"/>
            <w:vAlign w:val="center"/>
          </w:tcPr>
          <w:p w14:paraId="03730F03" w14:textId="52E3AB47" w:rsidR="00AE18C1" w:rsidRPr="00D859A6" w:rsidRDefault="00AE18C1" w:rsidP="00257D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A PROGRAM</w:t>
            </w:r>
            <w:r w:rsidR="00B77C45">
              <w:rPr>
                <w:rFonts w:ascii="Arial" w:hAnsi="Arial" w:cs="Arial"/>
                <w:b/>
                <w:sz w:val="24"/>
                <w:szCs w:val="24"/>
              </w:rPr>
              <w:t xml:space="preserve"> KV</w:t>
            </w:r>
          </w:p>
        </w:tc>
        <w:tc>
          <w:tcPr>
            <w:tcW w:w="6449" w:type="dxa"/>
            <w:gridSpan w:val="2"/>
            <w:shd w:val="clear" w:color="auto" w:fill="auto"/>
            <w:vAlign w:val="center"/>
          </w:tcPr>
          <w:p w14:paraId="701387F5" w14:textId="4D928484" w:rsidR="00AE18C1" w:rsidRPr="00AE18C1" w:rsidRDefault="00AE18C1" w:rsidP="00B77C4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E18C1">
              <w:rPr>
                <w:rFonts w:ascii="Arial" w:hAnsi="Arial" w:cs="Arial"/>
                <w:bCs/>
                <w:sz w:val="24"/>
                <w:szCs w:val="24"/>
              </w:rPr>
              <w:t>SISTEM PENGURUSAN PANGKALAN DATA DAN APLIKASI WEB</w:t>
            </w:r>
          </w:p>
        </w:tc>
      </w:tr>
      <w:tr w:rsidR="00D65E73" w:rsidRPr="00D859A6" w14:paraId="2E701ECC" w14:textId="77777777" w:rsidTr="00FA7738">
        <w:trPr>
          <w:trHeight w:val="450"/>
        </w:trPr>
        <w:tc>
          <w:tcPr>
            <w:tcW w:w="3146" w:type="dxa"/>
            <w:shd w:val="clear" w:color="auto" w:fill="auto"/>
            <w:vAlign w:val="center"/>
          </w:tcPr>
          <w:p w14:paraId="6C820D81" w14:textId="639EEC73" w:rsidR="00A47F71" w:rsidRPr="00B77C45" w:rsidRDefault="00A47F71" w:rsidP="00257D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59A6">
              <w:rPr>
                <w:rFonts w:ascii="Arial" w:hAnsi="Arial" w:cs="Arial"/>
                <w:b/>
                <w:sz w:val="24"/>
                <w:szCs w:val="24"/>
              </w:rPr>
              <w:t xml:space="preserve">KOD DAN </w:t>
            </w:r>
            <w:r w:rsidR="00B77C45">
              <w:rPr>
                <w:rFonts w:ascii="Arial" w:hAnsi="Arial" w:cs="Arial"/>
                <w:b/>
                <w:sz w:val="24"/>
                <w:szCs w:val="24"/>
              </w:rPr>
              <w:t xml:space="preserve">NAMA </w:t>
            </w:r>
            <w:r w:rsidRPr="00D859A6">
              <w:rPr>
                <w:rFonts w:ascii="Arial" w:hAnsi="Arial" w:cs="Arial"/>
                <w:b/>
                <w:sz w:val="24"/>
                <w:szCs w:val="24"/>
              </w:rPr>
              <w:t>KURSUS</w:t>
            </w:r>
            <w:r w:rsidR="00B77C45">
              <w:rPr>
                <w:rFonts w:ascii="Arial" w:hAnsi="Arial" w:cs="Arial"/>
                <w:b/>
                <w:sz w:val="24"/>
                <w:szCs w:val="24"/>
              </w:rPr>
              <w:t xml:space="preserve"> KSKV</w:t>
            </w:r>
            <w:r w:rsidRPr="00D859A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6449" w:type="dxa"/>
            <w:gridSpan w:val="2"/>
            <w:shd w:val="clear" w:color="auto" w:fill="auto"/>
            <w:vAlign w:val="center"/>
          </w:tcPr>
          <w:p w14:paraId="544CEEBF" w14:textId="77777777" w:rsidR="00D65E73" w:rsidRPr="00AE18C1" w:rsidRDefault="00780E64" w:rsidP="00B77C4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AE18C1">
              <w:rPr>
                <w:rFonts w:ascii="Arial" w:hAnsi="Arial" w:cs="Arial"/>
                <w:bCs/>
                <w:sz w:val="24"/>
                <w:szCs w:val="24"/>
              </w:rPr>
              <w:t>KPD 4015 APPLICATION BUG FIXING</w:t>
            </w:r>
          </w:p>
          <w:p w14:paraId="266FE9FC" w14:textId="77777777" w:rsidR="00A47F71" w:rsidRPr="00AE18C1" w:rsidRDefault="00A47F71" w:rsidP="00B77C4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en-GB"/>
              </w:rPr>
            </w:pPr>
          </w:p>
        </w:tc>
      </w:tr>
      <w:tr w:rsidR="00D65E73" w:rsidRPr="00D859A6" w14:paraId="140C520E" w14:textId="77777777" w:rsidTr="00FA7738">
        <w:trPr>
          <w:trHeight w:val="653"/>
        </w:trPr>
        <w:tc>
          <w:tcPr>
            <w:tcW w:w="3146" w:type="dxa"/>
            <w:shd w:val="clear" w:color="auto" w:fill="auto"/>
            <w:vAlign w:val="center"/>
          </w:tcPr>
          <w:p w14:paraId="1E5A3F12" w14:textId="1C2AAA10" w:rsidR="00D65E73" w:rsidRPr="00D859A6" w:rsidRDefault="00D65E73" w:rsidP="00257D3C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b/>
                <w:sz w:val="24"/>
                <w:szCs w:val="24"/>
              </w:rPr>
              <w:t xml:space="preserve">NO. DAN </w:t>
            </w:r>
            <w:r w:rsidR="00A47F71" w:rsidRPr="00D859A6">
              <w:rPr>
                <w:rFonts w:ascii="Arial" w:hAnsi="Arial" w:cs="Arial"/>
                <w:b/>
                <w:sz w:val="24"/>
                <w:szCs w:val="24"/>
              </w:rPr>
              <w:t xml:space="preserve">TAJUK </w:t>
            </w:r>
            <w:r w:rsidR="00B77C45">
              <w:rPr>
                <w:rFonts w:ascii="Arial" w:hAnsi="Arial" w:cs="Arial"/>
                <w:b/>
                <w:sz w:val="24"/>
                <w:szCs w:val="24"/>
              </w:rPr>
              <w:t>STANDARD KANDUNGAN KSKV</w:t>
            </w:r>
          </w:p>
        </w:tc>
        <w:tc>
          <w:tcPr>
            <w:tcW w:w="6449" w:type="dxa"/>
            <w:gridSpan w:val="2"/>
            <w:shd w:val="clear" w:color="auto" w:fill="auto"/>
            <w:vAlign w:val="center"/>
          </w:tcPr>
          <w:p w14:paraId="2F3C0F39" w14:textId="77777777" w:rsidR="00780E64" w:rsidRPr="00AE18C1" w:rsidRDefault="00780E64" w:rsidP="00B77C45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 w:rsidRPr="00AE18C1">
              <w:rPr>
                <w:rFonts w:ascii="Arial" w:hAnsi="Arial" w:cs="Arial"/>
                <w:bCs/>
                <w:sz w:val="24"/>
                <w:szCs w:val="24"/>
              </w:rPr>
              <w:t>K2 SIMULATE BUG/ERROR SCENARIO</w:t>
            </w:r>
          </w:p>
          <w:p w14:paraId="6CA86A8B" w14:textId="77777777" w:rsidR="00780E64" w:rsidRPr="00AE18C1" w:rsidRDefault="00780E64" w:rsidP="00B77C45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B77C45" w:rsidRPr="00D859A6" w14:paraId="4E479B8F" w14:textId="77777777" w:rsidTr="00FA7738">
        <w:trPr>
          <w:trHeight w:val="130"/>
        </w:trPr>
        <w:tc>
          <w:tcPr>
            <w:tcW w:w="3146" w:type="dxa"/>
            <w:shd w:val="clear" w:color="auto" w:fill="auto"/>
            <w:vAlign w:val="center"/>
          </w:tcPr>
          <w:p w14:paraId="1F7D6604" w14:textId="77777777" w:rsidR="00B77C45" w:rsidRPr="00D859A6" w:rsidRDefault="00B77C45" w:rsidP="00257D3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59A6">
              <w:rPr>
                <w:rFonts w:ascii="Arial" w:hAnsi="Arial" w:cs="Arial"/>
                <w:b/>
                <w:sz w:val="24"/>
                <w:szCs w:val="24"/>
              </w:rPr>
              <w:t>NO.KOD NOSS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28BF5875" w14:textId="2EE06AB5" w:rsidR="00B77C45" w:rsidRPr="00D859A6" w:rsidRDefault="002329B7" w:rsidP="00B77C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-010-3:2016-C05/K(4/24</w:t>
            </w:r>
            <w:r w:rsidR="00B77C45" w:rsidRPr="00D859A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FB15266" w14:textId="77777777" w:rsidR="00B77C45" w:rsidRPr="00D859A6" w:rsidRDefault="00B77C45" w:rsidP="00B77C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vMerge w:val="restart"/>
            <w:shd w:val="clear" w:color="auto" w:fill="auto"/>
            <w:vAlign w:val="center"/>
          </w:tcPr>
          <w:p w14:paraId="60B30159" w14:textId="3F87AEC2" w:rsidR="00B77C45" w:rsidRPr="00D859A6" w:rsidRDefault="00B77C45" w:rsidP="00B77C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Muka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 xml:space="preserve"> : 01 </w:t>
            </w: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Drp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 xml:space="preserve"> : </w:t>
            </w:r>
            <w:r w:rsidR="00C85357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B77C45" w:rsidRPr="00D859A6" w14:paraId="24E9B378" w14:textId="77777777" w:rsidTr="00FA7738">
        <w:trPr>
          <w:trHeight w:val="130"/>
        </w:trPr>
        <w:tc>
          <w:tcPr>
            <w:tcW w:w="3146" w:type="dxa"/>
            <w:shd w:val="clear" w:color="auto" w:fill="auto"/>
            <w:vAlign w:val="center"/>
          </w:tcPr>
          <w:p w14:paraId="2208BA7A" w14:textId="61E06C1A" w:rsidR="00B77C45" w:rsidRPr="00D859A6" w:rsidRDefault="00B77C45" w:rsidP="00B77C4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D859A6">
              <w:rPr>
                <w:rFonts w:ascii="Arial" w:hAnsi="Arial" w:cs="Arial"/>
                <w:b/>
                <w:sz w:val="24"/>
                <w:szCs w:val="24"/>
              </w:rPr>
              <w:t>NO. KOD KSKV</w:t>
            </w:r>
          </w:p>
        </w:tc>
        <w:tc>
          <w:tcPr>
            <w:tcW w:w="3103" w:type="dxa"/>
            <w:shd w:val="clear" w:color="auto" w:fill="auto"/>
            <w:vAlign w:val="center"/>
          </w:tcPr>
          <w:p w14:paraId="6477E55A" w14:textId="0722653D" w:rsidR="00B77C45" w:rsidRPr="00D859A6" w:rsidRDefault="002329B7" w:rsidP="00B642D4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PD4015/K (</w:t>
            </w:r>
            <w:r w:rsidR="00B642D4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 w:rsidR="00B642D4">
              <w:rPr>
                <w:rFonts w:ascii="Arial" w:hAnsi="Arial" w:cs="Arial"/>
                <w:sz w:val="24"/>
                <w:szCs w:val="24"/>
              </w:rPr>
              <w:t>13</w:t>
            </w:r>
            <w:r w:rsidR="00B77C45" w:rsidRPr="00D859A6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43E6ADB7" w14:textId="77777777" w:rsidR="00B77C45" w:rsidRPr="00D859A6" w:rsidRDefault="00B77C45" w:rsidP="00B77C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46" w:type="dxa"/>
            <w:vMerge/>
            <w:shd w:val="clear" w:color="auto" w:fill="auto"/>
            <w:vAlign w:val="center"/>
          </w:tcPr>
          <w:p w14:paraId="03A325B1" w14:textId="36F02053" w:rsidR="00B77C45" w:rsidRPr="00D859A6" w:rsidRDefault="00B77C45" w:rsidP="00B77C45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0EC5A7" w14:textId="77777777" w:rsidR="00D65E73" w:rsidRPr="00D859A6" w:rsidRDefault="00D65E73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FC6FB9C" w14:textId="77777777" w:rsidR="006F12E4" w:rsidRDefault="006F12E4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A574994" w14:textId="77777777" w:rsidR="00FA7738" w:rsidRDefault="00FA7738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0C14B5F" w14:textId="16A12548" w:rsidR="00D65E73" w:rsidRPr="00D859A6" w:rsidRDefault="00D65E73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59A6">
        <w:rPr>
          <w:rFonts w:ascii="Arial" w:hAnsi="Arial" w:cs="Arial"/>
          <w:b/>
          <w:sz w:val="24"/>
          <w:szCs w:val="24"/>
        </w:rPr>
        <w:t>TAJUK/</w:t>
      </w:r>
      <w:r w:rsidRPr="00D859A6">
        <w:rPr>
          <w:rFonts w:ascii="Arial" w:hAnsi="Arial" w:cs="Arial"/>
          <w:b/>
          <w:i/>
          <w:sz w:val="24"/>
          <w:szCs w:val="24"/>
        </w:rPr>
        <w:t>TITLE</w:t>
      </w:r>
      <w:r w:rsidRPr="00D859A6">
        <w:rPr>
          <w:rFonts w:ascii="Arial" w:hAnsi="Arial" w:cs="Arial"/>
          <w:b/>
          <w:sz w:val="24"/>
          <w:szCs w:val="24"/>
        </w:rPr>
        <w:t>:</w:t>
      </w:r>
    </w:p>
    <w:p w14:paraId="32753BBA" w14:textId="77777777" w:rsidR="00785FA2" w:rsidRPr="00D859A6" w:rsidRDefault="00785FA2" w:rsidP="00780E6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6811B98" w14:textId="7E1B6351" w:rsidR="00D65E73" w:rsidRPr="00D859A6" w:rsidRDefault="00B642D4" w:rsidP="000945E0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DIA</w:t>
      </w:r>
      <w:r w:rsidR="000945E0">
        <w:rPr>
          <w:rFonts w:ascii="Arial" w:hAnsi="Arial" w:cs="Arial"/>
          <w:b/>
          <w:sz w:val="24"/>
          <w:szCs w:val="24"/>
        </w:rPr>
        <w:t xml:space="preserve"> LAPORAN KESAN PEPIJAT </w:t>
      </w:r>
    </w:p>
    <w:p w14:paraId="320C8BEF" w14:textId="77777777" w:rsidR="00D65E73" w:rsidRPr="00D859A6" w:rsidRDefault="00D65E73" w:rsidP="00D65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6611104" w14:textId="77777777" w:rsidR="00D65E73" w:rsidRPr="00D859A6" w:rsidRDefault="00D65E73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59A6">
        <w:rPr>
          <w:rFonts w:ascii="Arial" w:hAnsi="Arial" w:cs="Arial"/>
          <w:b/>
          <w:sz w:val="24"/>
          <w:szCs w:val="24"/>
        </w:rPr>
        <w:t>TUJUAN PEMBELAJARAN/</w:t>
      </w:r>
      <w:r w:rsidRPr="00916222">
        <w:rPr>
          <w:rFonts w:ascii="Arial" w:hAnsi="Arial" w:cs="Arial"/>
          <w:bCs/>
          <w:i/>
          <w:sz w:val="24"/>
          <w:szCs w:val="24"/>
        </w:rPr>
        <w:t>INSTRUCTIONAL AIMS</w:t>
      </w:r>
      <w:r w:rsidRPr="00916222">
        <w:rPr>
          <w:rFonts w:ascii="Arial" w:hAnsi="Arial" w:cs="Arial"/>
          <w:bCs/>
          <w:sz w:val="24"/>
          <w:szCs w:val="24"/>
        </w:rPr>
        <w:t>:</w:t>
      </w:r>
    </w:p>
    <w:p w14:paraId="74D67AFA" w14:textId="77777777" w:rsidR="005B5FDD" w:rsidRPr="00D859A6" w:rsidRDefault="005B5FDD" w:rsidP="005B5FDD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5E9C71D0" w14:textId="77777777" w:rsidR="00F43B02" w:rsidRPr="00F43B02" w:rsidRDefault="00F43B02" w:rsidP="00F43B02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 w:rsidRPr="00F43B02">
        <w:rPr>
          <w:rFonts w:ascii="Arial" w:hAnsi="Arial" w:cs="Arial"/>
          <w:bCs/>
          <w:color w:val="000000"/>
          <w:sz w:val="24"/>
          <w:szCs w:val="24"/>
          <w:lang w:val="ms-MY"/>
        </w:rPr>
        <w:t>Pelatih-pelatih mesti boleh/ Trainees should be able to:</w:t>
      </w:r>
    </w:p>
    <w:p w14:paraId="1F405528" w14:textId="77777777" w:rsidR="00B642D4" w:rsidRPr="00DE71C0" w:rsidRDefault="00B642D4" w:rsidP="00B642D4">
      <w:pPr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ms-MY"/>
        </w:rPr>
      </w:pPr>
      <w:r w:rsidRPr="00DE71C0">
        <w:rPr>
          <w:rFonts w:ascii="Arial" w:hAnsi="Arial" w:cs="Arial"/>
          <w:sz w:val="24"/>
          <w:szCs w:val="24"/>
          <w:lang w:val="ms-MY"/>
        </w:rPr>
        <w:t>Analisa senario ralat</w:t>
      </w:r>
    </w:p>
    <w:p w14:paraId="020F9EA0" w14:textId="77777777" w:rsidR="00B642D4" w:rsidRPr="00DE71C0" w:rsidRDefault="00B642D4" w:rsidP="00B642D4">
      <w:pPr>
        <w:numPr>
          <w:ilvl w:val="0"/>
          <w:numId w:val="32"/>
        </w:numPr>
        <w:spacing w:after="0" w:line="240" w:lineRule="auto"/>
        <w:contextualSpacing/>
        <w:rPr>
          <w:rFonts w:ascii="Arial" w:hAnsi="Arial" w:cs="Arial"/>
          <w:sz w:val="24"/>
          <w:szCs w:val="24"/>
          <w:lang w:val="ms-MY"/>
        </w:rPr>
      </w:pPr>
      <w:proofErr w:type="spellStart"/>
      <w:r w:rsidRPr="00DE71C0">
        <w:rPr>
          <w:rFonts w:ascii="Arial" w:hAnsi="Arial" w:cs="Arial"/>
          <w:sz w:val="24"/>
          <w:szCs w:val="24"/>
        </w:rPr>
        <w:t>Kenal</w:t>
      </w:r>
      <w:proofErr w:type="spellEnd"/>
      <w:r w:rsidRPr="00DE71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1C0">
        <w:rPr>
          <w:rFonts w:ascii="Arial" w:hAnsi="Arial" w:cs="Arial"/>
          <w:sz w:val="24"/>
          <w:szCs w:val="24"/>
        </w:rPr>
        <w:t>pasti</w:t>
      </w:r>
      <w:proofErr w:type="spellEnd"/>
      <w:r w:rsidRPr="00DE71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1C0">
        <w:rPr>
          <w:rFonts w:ascii="Arial" w:hAnsi="Arial" w:cs="Arial"/>
          <w:sz w:val="24"/>
          <w:szCs w:val="24"/>
        </w:rPr>
        <w:t>kesan</w:t>
      </w:r>
      <w:proofErr w:type="spellEnd"/>
      <w:r w:rsidRPr="00DE71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1C0">
        <w:rPr>
          <w:rFonts w:ascii="Arial" w:hAnsi="Arial" w:cs="Arial"/>
          <w:sz w:val="24"/>
          <w:szCs w:val="24"/>
        </w:rPr>
        <w:t>ralat</w:t>
      </w:r>
      <w:proofErr w:type="spellEnd"/>
    </w:p>
    <w:p w14:paraId="34F57382" w14:textId="77777777" w:rsidR="006F12E4" w:rsidRDefault="006F12E4" w:rsidP="006F12E4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1AEB032" w14:textId="77777777" w:rsidR="00FA7738" w:rsidRDefault="00FA7738" w:rsidP="006F12E4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62A9BD28" w14:textId="77777777" w:rsidR="000945E0" w:rsidRDefault="000945E0" w:rsidP="006F12E4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24CA8B7D" w14:textId="77777777" w:rsidR="000945E0" w:rsidRDefault="000945E0" w:rsidP="006F12E4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0955F9BA" w14:textId="77777777" w:rsidR="000945E0" w:rsidRDefault="000945E0" w:rsidP="006F12E4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72C8E2F0" w14:textId="77777777" w:rsidR="00FA7738" w:rsidRDefault="00FA7738" w:rsidP="006F12E4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475D0656" w14:textId="77777777" w:rsidR="006F12E4" w:rsidRPr="00D859A6" w:rsidRDefault="006F12E4" w:rsidP="006F12E4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859A6">
        <w:rPr>
          <w:rFonts w:ascii="Arial" w:hAnsi="Arial" w:cs="Arial"/>
          <w:b/>
          <w:sz w:val="24"/>
          <w:szCs w:val="24"/>
        </w:rPr>
        <w:t>ARAHAN/</w:t>
      </w:r>
      <w:r w:rsidRPr="00D859A6">
        <w:rPr>
          <w:rFonts w:ascii="Arial" w:hAnsi="Arial" w:cs="Arial"/>
          <w:b/>
          <w:i/>
          <w:sz w:val="24"/>
          <w:szCs w:val="24"/>
        </w:rPr>
        <w:t>INSTRUCTION</w:t>
      </w:r>
    </w:p>
    <w:p w14:paraId="56C8EF5A" w14:textId="77777777" w:rsidR="006F12E4" w:rsidRPr="00D859A6" w:rsidRDefault="006F12E4" w:rsidP="006F12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5932EED" w14:textId="77777777" w:rsidR="006F12E4" w:rsidRPr="00257D3C" w:rsidRDefault="006F12E4" w:rsidP="00C77E6F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257D3C">
        <w:rPr>
          <w:rFonts w:ascii="Arial" w:hAnsi="Arial" w:cs="Arial"/>
          <w:sz w:val="24"/>
          <w:szCs w:val="24"/>
        </w:rPr>
        <w:t>Pela</w:t>
      </w:r>
      <w:r>
        <w:rPr>
          <w:rFonts w:ascii="Arial" w:hAnsi="Arial" w:cs="Arial"/>
          <w:sz w:val="24"/>
          <w:szCs w:val="24"/>
        </w:rPr>
        <w:t>tih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dikendaki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menyalin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kod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aturcara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bukan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bebas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ralat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57D3C">
        <w:rPr>
          <w:rFonts w:ascii="Arial" w:hAnsi="Arial" w:cs="Arial"/>
          <w:sz w:val="24"/>
          <w:szCs w:val="24"/>
        </w:rPr>
        <w:t>disediakan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menggunakan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r w:rsidRPr="00257D3C">
        <w:rPr>
          <w:rFonts w:ascii="Arial" w:hAnsi="Arial" w:cs="Arial"/>
          <w:i/>
          <w:sz w:val="24"/>
          <w:szCs w:val="24"/>
        </w:rPr>
        <w:t>text editor</w:t>
      </w:r>
      <w:r w:rsidRPr="00257D3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Kemudian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pelajar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dikehendaki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membaiki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ralat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257D3C">
        <w:rPr>
          <w:rFonts w:ascii="Arial" w:hAnsi="Arial" w:cs="Arial"/>
          <w:sz w:val="24"/>
          <w:szCs w:val="24"/>
        </w:rPr>
        <w:t>dikenalpasti</w:t>
      </w:r>
      <w:proofErr w:type="spellEnd"/>
      <w:r w:rsidRPr="00257D3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Laporan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pengujian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ralat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disediakan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dan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pelajar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dikehendaki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melengkapkan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laporan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sz w:val="24"/>
          <w:szCs w:val="24"/>
        </w:rPr>
        <w:t>tersebut</w:t>
      </w:r>
      <w:proofErr w:type="spellEnd"/>
      <w:r w:rsidRPr="00257D3C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>Pelatih</w:t>
      </w:r>
      <w:proofErr w:type="spellEnd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>dikehendaki</w:t>
      </w:r>
      <w:proofErr w:type="spellEnd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>mencetak</w:t>
      </w:r>
      <w:proofErr w:type="spellEnd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>laporan</w:t>
      </w:r>
      <w:proofErr w:type="spellEnd"/>
      <w:proofErr w:type="gramEnd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>pengujian</w:t>
      </w:r>
      <w:proofErr w:type="spellEnd"/>
      <w:r w:rsidRPr="00257D3C">
        <w:rPr>
          <w:rFonts w:ascii="Arial" w:hAnsi="Arial" w:cs="Arial"/>
          <w:sz w:val="24"/>
          <w:szCs w:val="24"/>
        </w:rPr>
        <w:t>.</w:t>
      </w:r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>Muka</w:t>
      </w:r>
      <w:proofErr w:type="spellEnd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>depan</w:t>
      </w:r>
      <w:proofErr w:type="spellEnd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257D3C">
        <w:rPr>
          <w:rFonts w:ascii="Arial" w:hAnsi="Arial" w:cs="Arial"/>
          <w:sz w:val="24"/>
          <w:szCs w:val="24"/>
        </w:rPr>
        <w:t xml:space="preserve">Hands-out </w:t>
      </w:r>
      <w:proofErr w:type="spellStart"/>
      <w:r w:rsidRPr="00257D3C">
        <w:rPr>
          <w:rFonts w:ascii="Arial" w:hAnsi="Arial" w:cs="Arial"/>
          <w:sz w:val="24"/>
          <w:szCs w:val="24"/>
        </w:rPr>
        <w:t>Ms</w:t>
      </w:r>
      <w:proofErr w:type="spellEnd"/>
      <w:r w:rsidRPr="00257D3C">
        <w:rPr>
          <w:rFonts w:ascii="Arial" w:hAnsi="Arial" w:cs="Arial"/>
          <w:sz w:val="24"/>
          <w:szCs w:val="24"/>
        </w:rPr>
        <w:t xml:space="preserve"> Word</w:t>
      </w:r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>mesti</w:t>
      </w:r>
      <w:proofErr w:type="spellEnd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>mengandungi</w:t>
      </w:r>
      <w:proofErr w:type="spellEnd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>tajuk</w:t>
      </w:r>
      <w:proofErr w:type="spellEnd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proofErr w:type="gramStart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>nama</w:t>
      </w:r>
      <w:proofErr w:type="spellEnd"/>
      <w:proofErr w:type="gramEnd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>nombor</w:t>
      </w:r>
      <w:proofErr w:type="spellEnd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>kad</w:t>
      </w:r>
      <w:proofErr w:type="spellEnd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>pengenalan</w:t>
      </w:r>
      <w:proofErr w:type="spellEnd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, </w:t>
      </w:r>
      <w:proofErr w:type="spellStart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>sesi</w:t>
      </w:r>
      <w:proofErr w:type="spellEnd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emester, </w:t>
      </w:r>
      <w:proofErr w:type="spellStart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>dan</w:t>
      </w:r>
      <w:proofErr w:type="spellEnd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>kod</w:t>
      </w:r>
      <w:proofErr w:type="spellEnd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>kursus</w:t>
      </w:r>
      <w:proofErr w:type="spellEnd"/>
      <w:r w:rsidRPr="00257D3C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2A7C3522" w14:textId="77777777" w:rsidR="006F12E4" w:rsidRPr="00221F8F" w:rsidRDefault="006F12E4" w:rsidP="00C77E6F">
      <w:pPr>
        <w:spacing w:after="0" w:line="360" w:lineRule="auto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7A0F16B7" w14:textId="77777777" w:rsidR="006F12E4" w:rsidRPr="00D859A6" w:rsidRDefault="006F12E4" w:rsidP="006F12E4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D859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LUKISAN, DATA DAN JADUAL/ </w:t>
      </w:r>
      <w:r w:rsidRPr="00D859A6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DRAWING, DATA AND TABLE</w:t>
      </w:r>
      <w:r w:rsidRPr="00D859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:</w:t>
      </w:r>
    </w:p>
    <w:p w14:paraId="5A98BD0B" w14:textId="149A0ECC" w:rsidR="006F12E4" w:rsidRDefault="006346F0" w:rsidP="006F12E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C77E6F">
        <w:rPr>
          <w:rFonts w:ascii="Arial" w:hAnsi="Arial" w:cs="Arial"/>
          <w:sz w:val="24"/>
          <w:szCs w:val="24"/>
        </w:rPr>
        <w:t>TIADA</w:t>
      </w:r>
    </w:p>
    <w:p w14:paraId="75366B51" w14:textId="77777777" w:rsidR="00C77E6F" w:rsidRPr="00D859A6" w:rsidRDefault="00C77E6F" w:rsidP="006F12E4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0993640" w14:textId="77777777" w:rsidR="006F12E4" w:rsidRPr="00D859A6" w:rsidRDefault="006F12E4" w:rsidP="006F12E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59A6">
        <w:rPr>
          <w:rFonts w:ascii="Arial" w:hAnsi="Arial" w:cs="Arial"/>
          <w:b/>
          <w:sz w:val="24"/>
          <w:szCs w:val="24"/>
        </w:rPr>
        <w:t xml:space="preserve">PERALATAN, PERKAKASAN DAN BAHAN/ </w:t>
      </w:r>
      <w:r w:rsidRPr="00D859A6">
        <w:rPr>
          <w:rFonts w:ascii="Arial" w:hAnsi="Arial" w:cs="Arial"/>
          <w:b/>
          <w:i/>
          <w:sz w:val="24"/>
          <w:szCs w:val="24"/>
        </w:rPr>
        <w:t>TOOLS, EQUIPMENTS AND MATERIALS</w:t>
      </w:r>
      <w:r w:rsidRPr="00D859A6">
        <w:rPr>
          <w:rFonts w:ascii="Arial" w:hAnsi="Arial" w:cs="Arial"/>
          <w:b/>
          <w:sz w:val="24"/>
          <w:szCs w:val="24"/>
        </w:rPr>
        <w:t>:</w:t>
      </w:r>
    </w:p>
    <w:p w14:paraId="5221A553" w14:textId="77777777" w:rsidR="006F12E4" w:rsidRPr="00D859A6" w:rsidRDefault="006F12E4" w:rsidP="006F12E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5687"/>
        <w:gridCol w:w="3086"/>
      </w:tblGrid>
      <w:tr w:rsidR="006F12E4" w:rsidRPr="00D859A6" w14:paraId="2DF2D31D" w14:textId="77777777" w:rsidTr="005A168F">
        <w:tc>
          <w:tcPr>
            <w:tcW w:w="558" w:type="dxa"/>
          </w:tcPr>
          <w:p w14:paraId="6FD04C13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BIL</w:t>
            </w:r>
          </w:p>
        </w:tc>
        <w:tc>
          <w:tcPr>
            <w:tcW w:w="5826" w:type="dxa"/>
          </w:tcPr>
          <w:p w14:paraId="250361ED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PERALATAN/PERKAKASAN</w:t>
            </w:r>
          </w:p>
        </w:tc>
        <w:tc>
          <w:tcPr>
            <w:tcW w:w="3192" w:type="dxa"/>
          </w:tcPr>
          <w:p w14:paraId="0DD07FAB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KUANTITI</w:t>
            </w:r>
          </w:p>
          <w:p w14:paraId="12BE69F0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Bahan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Calon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6F12E4" w:rsidRPr="00D859A6" w14:paraId="4043F176" w14:textId="77777777" w:rsidTr="005A168F">
        <w:tc>
          <w:tcPr>
            <w:tcW w:w="558" w:type="dxa"/>
          </w:tcPr>
          <w:p w14:paraId="5799B87B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826" w:type="dxa"/>
          </w:tcPr>
          <w:p w14:paraId="3F472252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Komputer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>/</w:t>
            </w:r>
            <w:r w:rsidRPr="00D859A6">
              <w:rPr>
                <w:rFonts w:ascii="Arial" w:hAnsi="Arial" w:cs="Arial"/>
                <w:i/>
                <w:sz w:val="24"/>
                <w:szCs w:val="24"/>
              </w:rPr>
              <w:t>Laptop</w:t>
            </w:r>
          </w:p>
        </w:tc>
        <w:tc>
          <w:tcPr>
            <w:tcW w:w="3192" w:type="dxa"/>
          </w:tcPr>
          <w:p w14:paraId="26FC8340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6F12E4" w:rsidRPr="00D859A6" w14:paraId="5BC21909" w14:textId="77777777" w:rsidTr="005A168F">
        <w:tc>
          <w:tcPr>
            <w:tcW w:w="558" w:type="dxa"/>
          </w:tcPr>
          <w:p w14:paraId="09931316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826" w:type="dxa"/>
          </w:tcPr>
          <w:p w14:paraId="6A4FF6F3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Printer</w:t>
            </w:r>
          </w:p>
        </w:tc>
        <w:tc>
          <w:tcPr>
            <w:tcW w:w="3192" w:type="dxa"/>
          </w:tcPr>
          <w:p w14:paraId="18C1BED1" w14:textId="50355DF5" w:rsidR="006F12E4" w:rsidRPr="00D859A6" w:rsidRDefault="00C85357" w:rsidP="005A168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5</w:t>
            </w:r>
          </w:p>
        </w:tc>
      </w:tr>
    </w:tbl>
    <w:p w14:paraId="4047688E" w14:textId="77777777" w:rsidR="006F12E4" w:rsidRPr="00D859A6" w:rsidRDefault="006F12E4" w:rsidP="006F12E4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5658"/>
        <w:gridCol w:w="3115"/>
      </w:tblGrid>
      <w:tr w:rsidR="006F12E4" w:rsidRPr="00D859A6" w14:paraId="4C4D716A" w14:textId="77777777" w:rsidTr="00871D95">
        <w:tc>
          <w:tcPr>
            <w:tcW w:w="577" w:type="dxa"/>
          </w:tcPr>
          <w:p w14:paraId="0E82D3D9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BIL</w:t>
            </w:r>
          </w:p>
        </w:tc>
        <w:tc>
          <w:tcPr>
            <w:tcW w:w="5658" w:type="dxa"/>
          </w:tcPr>
          <w:p w14:paraId="4C05F184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BAHAN</w:t>
            </w:r>
          </w:p>
        </w:tc>
        <w:tc>
          <w:tcPr>
            <w:tcW w:w="3115" w:type="dxa"/>
          </w:tcPr>
          <w:p w14:paraId="1B0F2BF3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KUANTITI</w:t>
            </w:r>
          </w:p>
          <w:p w14:paraId="3015B855" w14:textId="60266179" w:rsidR="006F12E4" w:rsidRPr="00D859A6" w:rsidRDefault="006F12E4" w:rsidP="00871D95">
            <w:pPr>
              <w:tabs>
                <w:tab w:val="left" w:pos="2110"/>
              </w:tabs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Bahan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 xml:space="preserve">: </w:t>
            </w: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Calon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>)</w:t>
            </w:r>
            <w:r w:rsidR="00871D95"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6F12E4" w:rsidRPr="00D859A6" w14:paraId="74B60433" w14:textId="77777777" w:rsidTr="00871D95">
        <w:tc>
          <w:tcPr>
            <w:tcW w:w="577" w:type="dxa"/>
          </w:tcPr>
          <w:p w14:paraId="5204D5DC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658" w:type="dxa"/>
          </w:tcPr>
          <w:p w14:paraId="1E8D3769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Microsoft Word</w:t>
            </w:r>
          </w:p>
        </w:tc>
        <w:tc>
          <w:tcPr>
            <w:tcW w:w="3115" w:type="dxa"/>
          </w:tcPr>
          <w:p w14:paraId="2A936C7F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6F12E4" w:rsidRPr="00D859A6" w14:paraId="4FBDCACC" w14:textId="77777777" w:rsidTr="00871D95">
        <w:tc>
          <w:tcPr>
            <w:tcW w:w="577" w:type="dxa"/>
          </w:tcPr>
          <w:p w14:paraId="05CBFDFC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658" w:type="dxa"/>
          </w:tcPr>
          <w:p w14:paraId="7DDB5DEC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Xampp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Wamp</w:t>
            </w:r>
            <w:proofErr w:type="spellEnd"/>
          </w:p>
        </w:tc>
        <w:tc>
          <w:tcPr>
            <w:tcW w:w="3115" w:type="dxa"/>
          </w:tcPr>
          <w:p w14:paraId="63AF1B79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6F12E4" w:rsidRPr="00D859A6" w14:paraId="765EF33E" w14:textId="77777777" w:rsidTr="00871D95">
        <w:tc>
          <w:tcPr>
            <w:tcW w:w="577" w:type="dxa"/>
          </w:tcPr>
          <w:p w14:paraId="3F19C5C8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5658" w:type="dxa"/>
          </w:tcPr>
          <w:p w14:paraId="5AC5630B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Perisian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 xml:space="preserve"> Text Editor</w:t>
            </w:r>
          </w:p>
        </w:tc>
        <w:tc>
          <w:tcPr>
            <w:tcW w:w="3115" w:type="dxa"/>
          </w:tcPr>
          <w:p w14:paraId="61759195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6F12E4" w:rsidRPr="00D859A6" w14:paraId="48FC4281" w14:textId="77777777" w:rsidTr="00871D95">
        <w:tc>
          <w:tcPr>
            <w:tcW w:w="577" w:type="dxa"/>
          </w:tcPr>
          <w:p w14:paraId="33A683DD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5658" w:type="dxa"/>
          </w:tcPr>
          <w:p w14:paraId="161D9652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Web Browser</w:t>
            </w:r>
          </w:p>
        </w:tc>
        <w:tc>
          <w:tcPr>
            <w:tcW w:w="3115" w:type="dxa"/>
          </w:tcPr>
          <w:p w14:paraId="081C83E3" w14:textId="77777777" w:rsidR="006F12E4" w:rsidRPr="00D859A6" w:rsidRDefault="006F12E4" w:rsidP="005A168F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</w:tbl>
    <w:p w14:paraId="49D114F8" w14:textId="77777777" w:rsidR="002B711D" w:rsidRDefault="002B711D" w:rsidP="002B711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eastAsia="Calibri" w:hAnsi="Arial" w:cs="Arial"/>
          <w:sz w:val="24"/>
          <w:szCs w:val="24"/>
          <w:lang w:val="en-MY"/>
        </w:rPr>
      </w:pPr>
    </w:p>
    <w:p w14:paraId="1FB71284" w14:textId="77777777" w:rsidR="00FA7738" w:rsidRDefault="00FA7738" w:rsidP="002B711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eastAsia="Calibri" w:hAnsi="Arial" w:cs="Arial"/>
          <w:sz w:val="24"/>
          <w:szCs w:val="24"/>
          <w:lang w:val="en-MY"/>
        </w:rPr>
      </w:pPr>
    </w:p>
    <w:p w14:paraId="4D4E1936" w14:textId="77777777" w:rsidR="00FA7738" w:rsidRDefault="00FA7738" w:rsidP="002B711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eastAsia="Calibri" w:hAnsi="Arial" w:cs="Arial"/>
          <w:sz w:val="24"/>
          <w:szCs w:val="24"/>
          <w:lang w:val="en-MY"/>
        </w:rPr>
      </w:pPr>
    </w:p>
    <w:p w14:paraId="4829FC7E" w14:textId="77777777" w:rsidR="00FA7738" w:rsidRDefault="00FA7738" w:rsidP="002B711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eastAsia="Calibri" w:hAnsi="Arial" w:cs="Arial"/>
          <w:sz w:val="24"/>
          <w:szCs w:val="24"/>
          <w:lang w:val="en-MY"/>
        </w:rPr>
      </w:pPr>
    </w:p>
    <w:p w14:paraId="0DC83961" w14:textId="77777777" w:rsidR="00FA7738" w:rsidRDefault="00FA7738" w:rsidP="002B711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eastAsia="Calibri" w:hAnsi="Arial" w:cs="Arial"/>
          <w:sz w:val="24"/>
          <w:szCs w:val="24"/>
          <w:lang w:val="en-MY"/>
        </w:rPr>
      </w:pPr>
    </w:p>
    <w:p w14:paraId="554DFC47" w14:textId="77777777" w:rsidR="00FA7738" w:rsidRDefault="00FA7738" w:rsidP="002B711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eastAsia="Calibri" w:hAnsi="Arial" w:cs="Arial"/>
          <w:sz w:val="24"/>
          <w:szCs w:val="24"/>
          <w:lang w:val="en-MY"/>
        </w:rPr>
      </w:pPr>
    </w:p>
    <w:p w14:paraId="2BD418EB" w14:textId="77777777" w:rsidR="00FA7738" w:rsidRDefault="00FA7738" w:rsidP="002B711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eastAsia="Calibri" w:hAnsi="Arial" w:cs="Arial"/>
          <w:sz w:val="24"/>
          <w:szCs w:val="24"/>
          <w:lang w:val="en-MY"/>
        </w:rPr>
      </w:pPr>
    </w:p>
    <w:p w14:paraId="02CCC325" w14:textId="77777777" w:rsidR="00FA7738" w:rsidRDefault="00FA7738" w:rsidP="002B711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eastAsia="Calibri" w:hAnsi="Arial" w:cs="Arial"/>
          <w:sz w:val="24"/>
          <w:szCs w:val="24"/>
          <w:lang w:val="en-MY"/>
        </w:rPr>
      </w:pPr>
    </w:p>
    <w:p w14:paraId="046718C5" w14:textId="77777777" w:rsidR="00FA7738" w:rsidRPr="002B711D" w:rsidRDefault="00FA7738" w:rsidP="002B711D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rPr>
          <w:rFonts w:ascii="Arial" w:eastAsia="Calibri" w:hAnsi="Arial" w:cs="Arial"/>
          <w:sz w:val="24"/>
          <w:szCs w:val="24"/>
          <w:lang w:val="en-MY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087"/>
      </w:tblGrid>
      <w:tr w:rsidR="00D65E73" w:rsidRPr="00D859A6" w14:paraId="0024B14F" w14:textId="77777777" w:rsidTr="0051740A">
        <w:tc>
          <w:tcPr>
            <w:tcW w:w="2263" w:type="dxa"/>
          </w:tcPr>
          <w:p w14:paraId="184CAAFC" w14:textId="53FBF908" w:rsidR="00D65E73" w:rsidRPr="00D859A6" w:rsidRDefault="00D65E73" w:rsidP="00115820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7087" w:type="dxa"/>
          </w:tcPr>
          <w:p w14:paraId="504848FB" w14:textId="7C237644" w:rsidR="00D65E73" w:rsidRPr="00D859A6" w:rsidRDefault="005234D8" w:rsidP="00115820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</w:t>
            </w:r>
            <w:r w:rsidR="00D65E73"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 xml:space="preserve"> KERJA/D</w:t>
            </w:r>
            <w:r w:rsidR="00D65E73"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D65E73" w:rsidRPr="00D859A6" w14:paraId="319A34BD" w14:textId="77777777" w:rsidTr="0051740A">
        <w:trPr>
          <w:trHeight w:val="60"/>
        </w:trPr>
        <w:tc>
          <w:tcPr>
            <w:tcW w:w="2263" w:type="dxa"/>
          </w:tcPr>
          <w:p w14:paraId="34B0CD5C" w14:textId="664CAA68" w:rsidR="00257D3C" w:rsidRDefault="00257D3C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028D322" w14:textId="7938A1E1" w:rsidR="00257D3C" w:rsidRDefault="00257D3C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CA72F79" w14:textId="04D4FCD1" w:rsidR="00257D3C" w:rsidRDefault="00257D3C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9F398D1" w14:textId="113A814A" w:rsidR="00257D3C" w:rsidRDefault="00257D3C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C7EB500" w14:textId="73F26E8E" w:rsidR="00257D3C" w:rsidRDefault="00257D3C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6882836" w14:textId="207B6561" w:rsidR="00257D3C" w:rsidRDefault="00257D3C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8ECF1D6" w14:textId="75067009" w:rsidR="00257D3C" w:rsidRDefault="00257D3C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3050C8C" w14:textId="43BF1354" w:rsidR="00257D3C" w:rsidRDefault="00257D3C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4554766" w14:textId="26A0CB47" w:rsidR="00257D3C" w:rsidRDefault="00257D3C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1A3379E" w14:textId="6D994D30" w:rsidR="00257D3C" w:rsidRDefault="00257D3C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D330B66" w14:textId="1A4908B8" w:rsidR="00257D3C" w:rsidRDefault="00257D3C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EE04B50" w14:textId="7DB63F69" w:rsidR="00257D3C" w:rsidRDefault="00257D3C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3AB8904" w14:textId="76B4519D" w:rsidR="00257D3C" w:rsidRDefault="00257D3C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EABFB34" w14:textId="3EBEDDDA" w:rsidR="00257D3C" w:rsidRDefault="00257D3C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B51C0D9" w14:textId="77777777" w:rsidR="006F58BE" w:rsidRDefault="006F58BE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83FD1AD" w14:textId="77777777" w:rsidR="00257D3C" w:rsidRDefault="00257D3C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5ADC2F5" w14:textId="77777777" w:rsidR="00B642D4" w:rsidRPr="00DE71C0" w:rsidRDefault="00B642D4" w:rsidP="00B642D4">
            <w:pPr>
              <w:numPr>
                <w:ilvl w:val="0"/>
                <w:numId w:val="33"/>
              </w:numPr>
              <w:ind w:left="313"/>
              <w:contextualSpacing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DE71C0">
              <w:rPr>
                <w:rFonts w:ascii="Arial" w:hAnsi="Arial" w:cs="Arial"/>
                <w:sz w:val="24"/>
                <w:szCs w:val="24"/>
                <w:lang w:val="ms-MY"/>
              </w:rPr>
              <w:t>Analisa senario ralat</w:t>
            </w:r>
          </w:p>
          <w:p w14:paraId="5A93C3E8" w14:textId="77777777" w:rsidR="001677EB" w:rsidRPr="00D859A6" w:rsidRDefault="001677EB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1CF8693" w14:textId="6DC82A0C" w:rsidR="001677EB" w:rsidRPr="00D859A6" w:rsidRDefault="001677EB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16AB9CD" w14:textId="77777777" w:rsidR="001677EB" w:rsidRPr="00D859A6" w:rsidRDefault="001677EB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666C5D0" w14:textId="77777777" w:rsidR="001677EB" w:rsidRDefault="001677EB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50FA568" w14:textId="77777777" w:rsidR="000966AD" w:rsidRDefault="000966AD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44962F2" w14:textId="77777777" w:rsidR="000966AD" w:rsidRDefault="000966AD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E65A16E" w14:textId="77777777" w:rsidR="000966AD" w:rsidRDefault="000966AD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BEE9F52" w14:textId="77777777" w:rsidR="000966AD" w:rsidRDefault="000966AD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C630CFE" w14:textId="77777777" w:rsidR="000966AD" w:rsidRDefault="000966AD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EF63E05" w14:textId="77777777" w:rsidR="000966AD" w:rsidRDefault="000966AD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7B6262E" w14:textId="77777777" w:rsidR="000966AD" w:rsidRDefault="000966AD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1E35673" w14:textId="77777777" w:rsidR="000966AD" w:rsidRDefault="000966AD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9786C45" w14:textId="77777777" w:rsidR="000966AD" w:rsidRDefault="000966AD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BDE5B85" w14:textId="77777777" w:rsidR="000966AD" w:rsidRDefault="000966AD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C69EFF4" w14:textId="77777777" w:rsidR="000966AD" w:rsidRDefault="000966AD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487CD6B" w14:textId="77777777" w:rsidR="000966AD" w:rsidRDefault="000966AD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8E0532A" w14:textId="77777777" w:rsidR="000966AD" w:rsidRDefault="000966AD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0E37588" w14:textId="77777777" w:rsidR="000966AD" w:rsidRDefault="000966AD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120C53D" w14:textId="77777777" w:rsidR="000966AD" w:rsidRDefault="000966AD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13B7F0B" w14:textId="77777777" w:rsidR="000966AD" w:rsidRPr="00D859A6" w:rsidRDefault="000966AD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E57E8CD" w14:textId="0FA0ACE0" w:rsidR="00115820" w:rsidRPr="00D859A6" w:rsidRDefault="00115820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7" w:type="dxa"/>
          </w:tcPr>
          <w:p w14:paraId="0A8001C3" w14:textId="3D504974" w:rsidR="00257D3C" w:rsidRPr="00227D5B" w:rsidRDefault="00257D3C" w:rsidP="0011582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  <w:r w:rsidRPr="00227D5B">
              <w:rPr>
                <w:rFonts w:ascii="Arial" w:eastAsia="Arial" w:hAnsi="Arial" w:cs="Arial"/>
                <w:b/>
                <w:bCs/>
                <w:spacing w:val="-6"/>
              </w:rPr>
              <w:t>SIKAP, KESELAMATAN DAN PERSEKITARAN/</w:t>
            </w:r>
          </w:p>
          <w:p w14:paraId="6BD03E86" w14:textId="15C30857" w:rsidR="00257D3C" w:rsidRPr="00227D5B" w:rsidRDefault="00257D3C" w:rsidP="00115820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227D5B">
              <w:rPr>
                <w:rFonts w:ascii="Arial" w:eastAsia="Arial" w:hAnsi="Arial" w:cs="Arial"/>
                <w:bCs/>
                <w:i/>
                <w:spacing w:val="-6"/>
              </w:rPr>
              <w:t>A</w:t>
            </w:r>
            <w:r w:rsidRPr="00227D5B">
              <w:rPr>
                <w:rFonts w:ascii="Arial" w:eastAsia="Arial" w:hAnsi="Arial" w:cs="Arial"/>
                <w:bCs/>
                <w:i/>
              </w:rPr>
              <w:t>TT</w:t>
            </w:r>
            <w:r w:rsidRPr="00227D5B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227D5B">
              <w:rPr>
                <w:rFonts w:ascii="Arial" w:eastAsia="Arial" w:hAnsi="Arial" w:cs="Arial"/>
                <w:bCs/>
                <w:i/>
              </w:rPr>
              <w:t>T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UD</w:t>
            </w:r>
            <w:r w:rsidRPr="00227D5B">
              <w:rPr>
                <w:rFonts w:ascii="Arial" w:eastAsia="Arial" w:hAnsi="Arial" w:cs="Arial"/>
                <w:bCs/>
                <w:i/>
              </w:rPr>
              <w:t xml:space="preserve">E, 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S</w:t>
            </w:r>
            <w:r w:rsidRPr="00227D5B">
              <w:rPr>
                <w:rFonts w:ascii="Arial" w:eastAsia="Arial" w:hAnsi="Arial" w:cs="Arial"/>
                <w:bCs/>
                <w:i/>
                <w:spacing w:val="-3"/>
              </w:rPr>
              <w:t>A</w:t>
            </w:r>
            <w:r w:rsidRPr="00227D5B">
              <w:rPr>
                <w:rFonts w:ascii="Arial" w:eastAsia="Arial" w:hAnsi="Arial" w:cs="Arial"/>
                <w:bCs/>
                <w:i/>
              </w:rPr>
              <w:t>F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</w:t>
            </w:r>
            <w:r w:rsidRPr="00227D5B">
              <w:rPr>
                <w:rFonts w:ascii="Arial" w:eastAsia="Arial" w:hAnsi="Arial" w:cs="Arial"/>
                <w:bCs/>
                <w:i/>
              </w:rPr>
              <w:t xml:space="preserve">TY AND 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227D5B">
              <w:rPr>
                <w:rFonts w:ascii="Arial" w:eastAsia="Arial" w:hAnsi="Arial" w:cs="Arial"/>
                <w:bCs/>
                <w:i/>
                <w:spacing w:val="-3"/>
              </w:rPr>
              <w:t>V</w:t>
            </w:r>
            <w:r w:rsidRPr="00227D5B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227D5B">
              <w:rPr>
                <w:rFonts w:ascii="Arial" w:eastAsia="Arial" w:hAnsi="Arial" w:cs="Arial"/>
                <w:bCs/>
                <w:i/>
              </w:rPr>
              <w:t>R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ON</w:t>
            </w:r>
            <w:r w:rsidRPr="00227D5B">
              <w:rPr>
                <w:rFonts w:ascii="Arial" w:eastAsia="Arial" w:hAnsi="Arial" w:cs="Arial"/>
                <w:bCs/>
                <w:i/>
              </w:rPr>
              <w:t>M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227D5B">
              <w:rPr>
                <w:rFonts w:ascii="Arial" w:eastAsia="Arial" w:hAnsi="Arial" w:cs="Arial"/>
                <w:bCs/>
                <w:i/>
              </w:rPr>
              <w:t>T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AL</w:t>
            </w:r>
            <w:r w:rsidRPr="00227D5B">
              <w:rPr>
                <w:rFonts w:ascii="Arial" w:eastAsia="Arial" w:hAnsi="Arial" w:cs="Arial"/>
                <w:b/>
                <w:bCs/>
                <w:spacing w:val="-1"/>
              </w:rPr>
              <w:t xml:space="preserve"> : </w:t>
            </w:r>
          </w:p>
          <w:p w14:paraId="2EFB8CB9" w14:textId="1ABBE5F2" w:rsidR="00257D3C" w:rsidRPr="00227D5B" w:rsidRDefault="00257D3C" w:rsidP="00115820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mestilah sentiasa mematuhi peraturan dalam makmal komputer seperti yang telah ditetapkan.</w:t>
            </w:r>
          </w:p>
          <w:p w14:paraId="03525A5F" w14:textId="431D0A61" w:rsidR="00257D3C" w:rsidRPr="00227D5B" w:rsidRDefault="00257D3C" w:rsidP="00115820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mestilah menghidupkan dan mematikan komputer dengan langkah yang betul.</w:t>
            </w:r>
          </w:p>
          <w:p w14:paraId="096194BB" w14:textId="1CEAD5A9" w:rsidR="00257D3C" w:rsidRPr="00227D5B" w:rsidRDefault="00257D3C" w:rsidP="00115820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Hasil kerja mestilah memastikan hasil kerja disimpan dalam medium yang ditentukan oleh pensyarah dengan selamat.</w:t>
            </w:r>
          </w:p>
          <w:p w14:paraId="7F936F79" w14:textId="77777777" w:rsidR="00257D3C" w:rsidRPr="00173115" w:rsidRDefault="00257D3C" w:rsidP="00115820">
            <w:pPr>
              <w:numPr>
                <w:ilvl w:val="0"/>
                <w:numId w:val="30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dilarang menyalin hasil kerja pelatih lain semasa melaksanakan kertas kerja ini.</w:t>
            </w:r>
          </w:p>
          <w:p w14:paraId="5D8AADF4" w14:textId="77777777" w:rsidR="00D65E73" w:rsidRPr="00D859A6" w:rsidRDefault="00D65E73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421A7ED" w14:textId="72C5C0CA" w:rsidR="006431EB" w:rsidRPr="001E3292" w:rsidRDefault="006431EB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</w:p>
          <w:p w14:paraId="33E88720" w14:textId="3412A76B" w:rsidR="001677EB" w:rsidRPr="00D859A6" w:rsidRDefault="001677EB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4CE53CC" w14:textId="50CC80C8" w:rsidR="007357F5" w:rsidRPr="00B642D4" w:rsidRDefault="007357F5" w:rsidP="00B642D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 w:rsidRPr="00B642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nampal</w:t>
            </w:r>
            <w:proofErr w:type="spellEnd"/>
            <w:r w:rsidRPr="00B642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42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B642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42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nyalin</w:t>
            </w:r>
            <w:proofErr w:type="spellEnd"/>
            <w:r w:rsidRPr="00B642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42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od</w:t>
            </w:r>
            <w:proofErr w:type="spellEnd"/>
            <w:r w:rsidRPr="00B642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42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turcara</w:t>
            </w:r>
            <w:proofErr w:type="spellEnd"/>
            <w:r w:rsidRPr="00B642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42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ebas</w:t>
            </w:r>
            <w:proofErr w:type="spellEnd"/>
            <w:r w:rsidRPr="00B642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42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lat</w:t>
            </w:r>
            <w:proofErr w:type="spellEnd"/>
            <w:r w:rsidRPr="00B642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42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an</w:t>
            </w:r>
            <w:proofErr w:type="spellEnd"/>
            <w:r w:rsidRPr="00B642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output </w:t>
            </w:r>
            <w:proofErr w:type="spellStart"/>
            <w:r w:rsidRPr="00B642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ada</w:t>
            </w:r>
            <w:proofErr w:type="spellEnd"/>
            <w:r w:rsidRPr="00B642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Pr="00B642D4">
              <w:rPr>
                <w:rFonts w:ascii="Arial" w:hAnsi="Arial" w:cs="Arial"/>
                <w:i/>
                <w:color w:val="222222"/>
                <w:sz w:val="24"/>
                <w:szCs w:val="24"/>
                <w:shd w:val="clear" w:color="auto" w:fill="FFFFFF"/>
              </w:rPr>
              <w:t>template</w:t>
            </w:r>
            <w:r w:rsidRPr="00B642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yang </w:t>
            </w:r>
            <w:proofErr w:type="spellStart"/>
            <w:r w:rsidRPr="00B642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isediakan</w:t>
            </w:r>
            <w:proofErr w:type="spellEnd"/>
            <w:r w:rsidRPr="00B642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B642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nggunakan</w:t>
            </w:r>
            <w:proofErr w:type="spellEnd"/>
            <w:r w:rsidRPr="00B642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Microsoft Word.</w:t>
            </w:r>
          </w:p>
          <w:p w14:paraId="7A94AF90" w14:textId="2E9032C4" w:rsidR="001677EB" w:rsidRPr="00D859A6" w:rsidRDefault="007357F5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val="en-MY" w:eastAsia="en-MY"/>
              </w:rPr>
              <w:drawing>
                <wp:anchor distT="0" distB="0" distL="114300" distR="114300" simplePos="0" relativeHeight="251687936" behindDoc="0" locked="0" layoutInCell="1" allowOverlap="1" wp14:anchorId="69B24105" wp14:editId="52CC7349">
                  <wp:simplePos x="0" y="0"/>
                  <wp:positionH relativeFrom="margin">
                    <wp:posOffset>-1395095</wp:posOffset>
                  </wp:positionH>
                  <wp:positionV relativeFrom="margin">
                    <wp:posOffset>3590688</wp:posOffset>
                  </wp:positionV>
                  <wp:extent cx="5598801" cy="2822713"/>
                  <wp:effectExtent l="19050" t="19050" r="20955" b="1587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3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8801" cy="282271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5201875" w14:textId="699FB283" w:rsidR="001677EB" w:rsidRPr="00D859A6" w:rsidRDefault="001677EB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B56FEC5" w14:textId="7D66DBCB" w:rsidR="001677EB" w:rsidRPr="00D859A6" w:rsidRDefault="001677EB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378A33C" w14:textId="2552FF23" w:rsidR="001677EB" w:rsidRDefault="001677EB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F939709" w14:textId="78443A2C" w:rsidR="000966AD" w:rsidRDefault="000966AD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C15FDD9" w14:textId="77777777" w:rsidR="000966AD" w:rsidRDefault="000966AD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2B855E9" w14:textId="305D26AB" w:rsidR="000966AD" w:rsidRDefault="000966AD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4C48A95" w14:textId="77777777" w:rsidR="000966AD" w:rsidRDefault="000966AD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3056626" w14:textId="77777777" w:rsidR="000966AD" w:rsidRDefault="000966AD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12C9F7C" w14:textId="77777777" w:rsidR="000966AD" w:rsidRDefault="000966AD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7EF5686" w14:textId="77777777" w:rsidR="000966AD" w:rsidRDefault="000966AD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3D743E6" w14:textId="77777777" w:rsidR="000966AD" w:rsidRDefault="000966AD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45493A3" w14:textId="77777777" w:rsidR="000966AD" w:rsidRDefault="000966AD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BB0C02F" w14:textId="77777777" w:rsidR="000966AD" w:rsidRDefault="000966AD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6C9C176" w14:textId="77777777" w:rsidR="000966AD" w:rsidRDefault="000966AD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A34309E" w14:textId="77777777" w:rsidR="000966AD" w:rsidRDefault="000966AD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F39ED92" w14:textId="77777777" w:rsidR="000966AD" w:rsidRDefault="000966AD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C5BE183" w14:textId="77777777" w:rsidR="000966AD" w:rsidRDefault="000966AD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BE758DF" w14:textId="77777777" w:rsidR="000966AD" w:rsidRDefault="000966AD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7B4ACD2" w14:textId="04F018D9" w:rsidR="002B711D" w:rsidRDefault="007357F5" w:rsidP="0051740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11582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Rajah </w:t>
            </w:r>
            <w:r w:rsidR="00B642D4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1</w:t>
            </w:r>
            <w:r w:rsidRPr="0011582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: </w:t>
            </w:r>
            <w:proofErr w:type="spellStart"/>
            <w:r w:rsidRPr="0011582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od</w:t>
            </w:r>
            <w:proofErr w:type="spellEnd"/>
            <w:r w:rsidRPr="0011582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582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turcara</w:t>
            </w:r>
            <w:proofErr w:type="spellEnd"/>
            <w:r w:rsidRPr="0011582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582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ebas</w:t>
            </w:r>
            <w:proofErr w:type="spellEnd"/>
            <w:r w:rsidRPr="0011582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15820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lat</w:t>
            </w:r>
            <w:proofErr w:type="spellEnd"/>
          </w:p>
          <w:p w14:paraId="6956FC5B" w14:textId="77777777" w:rsidR="00B642D4" w:rsidRDefault="00B642D4" w:rsidP="0051740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F76F4CE" w14:textId="2FF0173D" w:rsidR="00B642D4" w:rsidRPr="000966AD" w:rsidRDefault="00B642D4" w:rsidP="0091622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5820" w:rsidRPr="00D859A6" w14:paraId="3828DE42" w14:textId="77777777" w:rsidTr="0051740A">
        <w:trPr>
          <w:trHeight w:val="60"/>
        </w:trPr>
        <w:tc>
          <w:tcPr>
            <w:tcW w:w="2263" w:type="dxa"/>
          </w:tcPr>
          <w:p w14:paraId="2654FF39" w14:textId="33D704BB" w:rsidR="00115820" w:rsidRDefault="00115820" w:rsidP="00115820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7087" w:type="dxa"/>
          </w:tcPr>
          <w:p w14:paraId="25D003A7" w14:textId="5ADD3D11" w:rsidR="00115820" w:rsidRPr="00227D5B" w:rsidRDefault="00115820" w:rsidP="00115820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eastAsia="Arial" w:hAnsi="Arial" w:cs="Arial"/>
                <w:b/>
                <w:bCs/>
                <w:spacing w:val="-6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115820" w:rsidRPr="00D859A6" w14:paraId="77B4297B" w14:textId="77777777" w:rsidTr="000945E0">
        <w:trPr>
          <w:trHeight w:val="699"/>
        </w:trPr>
        <w:tc>
          <w:tcPr>
            <w:tcW w:w="2263" w:type="dxa"/>
          </w:tcPr>
          <w:p w14:paraId="337DE510" w14:textId="399641AF" w:rsidR="007357F5" w:rsidRDefault="007357F5" w:rsidP="00B642D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8E02B75" w14:textId="77777777" w:rsidR="00B642D4" w:rsidRPr="00DE71C0" w:rsidRDefault="00B642D4" w:rsidP="00B642D4">
            <w:pPr>
              <w:numPr>
                <w:ilvl w:val="0"/>
                <w:numId w:val="33"/>
              </w:numPr>
              <w:ind w:left="313"/>
              <w:contextualSpacing/>
              <w:rPr>
                <w:rFonts w:ascii="Arial" w:hAnsi="Arial" w:cs="Arial"/>
                <w:sz w:val="24"/>
                <w:szCs w:val="24"/>
                <w:lang w:val="ms-MY"/>
              </w:rPr>
            </w:pPr>
            <w:proofErr w:type="spellStart"/>
            <w:r w:rsidRPr="00DE71C0">
              <w:rPr>
                <w:rFonts w:ascii="Arial" w:hAnsi="Arial" w:cs="Arial"/>
                <w:sz w:val="24"/>
                <w:szCs w:val="24"/>
              </w:rPr>
              <w:t>Kenal</w:t>
            </w:r>
            <w:proofErr w:type="spellEnd"/>
            <w:r w:rsidRPr="00DE71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1C0">
              <w:rPr>
                <w:rFonts w:ascii="Arial" w:hAnsi="Arial" w:cs="Arial"/>
                <w:sz w:val="24"/>
                <w:szCs w:val="24"/>
              </w:rPr>
              <w:t>pasti</w:t>
            </w:r>
            <w:proofErr w:type="spellEnd"/>
            <w:r w:rsidRPr="00DE71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1C0">
              <w:rPr>
                <w:rFonts w:ascii="Arial" w:hAnsi="Arial" w:cs="Arial"/>
                <w:sz w:val="24"/>
                <w:szCs w:val="24"/>
              </w:rPr>
              <w:t>kesan</w:t>
            </w:r>
            <w:proofErr w:type="spellEnd"/>
            <w:r w:rsidRPr="00DE71C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E71C0">
              <w:rPr>
                <w:rFonts w:ascii="Arial" w:hAnsi="Arial" w:cs="Arial"/>
                <w:sz w:val="24"/>
                <w:szCs w:val="24"/>
              </w:rPr>
              <w:t>ralat</w:t>
            </w:r>
            <w:proofErr w:type="spellEnd"/>
          </w:p>
          <w:p w14:paraId="548F8814" w14:textId="77777777" w:rsidR="00FA7738" w:rsidRDefault="00FA7738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1644261" w14:textId="77777777" w:rsidR="00FA7738" w:rsidRDefault="00FA7738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E535849" w14:textId="77777777" w:rsidR="00FA7738" w:rsidRDefault="00FA7738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E6EA236" w14:textId="77777777" w:rsidR="00FA7738" w:rsidRDefault="00FA7738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551EC92" w14:textId="77777777" w:rsidR="00FA7738" w:rsidRDefault="00FA7738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2EDA016" w14:textId="77777777" w:rsidR="00FA7738" w:rsidRDefault="00FA7738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123605B" w14:textId="77777777" w:rsidR="00FA7738" w:rsidRDefault="00FA7738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5346045" w14:textId="77777777" w:rsidR="00FA7738" w:rsidRDefault="00FA7738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55E0F68" w14:textId="77777777" w:rsidR="00FA7738" w:rsidRDefault="00FA7738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F34AACA" w14:textId="77777777" w:rsidR="007357F5" w:rsidRDefault="007357F5" w:rsidP="007357F5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6C21E1B" w14:textId="77777777" w:rsidR="007357F5" w:rsidRDefault="007357F5" w:rsidP="007357F5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009E86C" w14:textId="77777777" w:rsidR="007357F5" w:rsidRDefault="007357F5" w:rsidP="007357F5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7263F63" w14:textId="7F9B18D3" w:rsidR="007357F5" w:rsidRPr="00D859A6" w:rsidRDefault="007357F5" w:rsidP="00B642D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481E88B" w14:textId="77777777" w:rsidR="00FA7738" w:rsidRDefault="00FA7738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C233C71" w14:textId="77777777" w:rsidR="000966AD" w:rsidRDefault="000966AD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ED298DC" w14:textId="77777777" w:rsidR="000966AD" w:rsidRDefault="000966AD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03F19A5" w14:textId="77777777" w:rsidR="000966AD" w:rsidRDefault="000966AD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FC7B419" w14:textId="03C59DDE" w:rsidR="000966AD" w:rsidRDefault="000966AD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6C2D537" w14:textId="77777777" w:rsidR="00FA7738" w:rsidRDefault="00FA7738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07195BA" w14:textId="77777777" w:rsidR="0051740A" w:rsidRDefault="0051740A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5AFA344" w14:textId="77777777" w:rsidR="0051740A" w:rsidRDefault="0051740A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E1733E8" w14:textId="2AB5EDFA" w:rsidR="0051740A" w:rsidRDefault="0051740A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B2F1AB4" w14:textId="77777777" w:rsidR="0051740A" w:rsidRDefault="0051740A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92059E8" w14:textId="77777777" w:rsidR="0051740A" w:rsidRDefault="0051740A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926166A" w14:textId="77777777" w:rsidR="0051740A" w:rsidRDefault="0051740A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536A105" w14:textId="77777777" w:rsidR="0051740A" w:rsidRDefault="0051740A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BCC25B6" w14:textId="77777777" w:rsidR="0051740A" w:rsidRDefault="0051740A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7E26BB4" w14:textId="77777777" w:rsidR="0051740A" w:rsidRDefault="0051740A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44A9A2E" w14:textId="77777777" w:rsidR="0051740A" w:rsidRDefault="0051740A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F79BF5B" w14:textId="77777777" w:rsidR="0051740A" w:rsidRDefault="0051740A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CAEFE51" w14:textId="77777777" w:rsidR="0051740A" w:rsidRDefault="0051740A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05F57CB" w14:textId="77777777" w:rsidR="0051740A" w:rsidRDefault="0051740A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4B7F604" w14:textId="77777777" w:rsidR="0051740A" w:rsidRDefault="0051740A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D099C9F" w14:textId="77777777" w:rsidR="0051740A" w:rsidRDefault="0051740A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4CA454C" w14:textId="77777777" w:rsidR="0051740A" w:rsidRDefault="0051740A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56A7DEE" w14:textId="77777777" w:rsidR="0051740A" w:rsidRDefault="0051740A" w:rsidP="00115820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5A1467A" w14:textId="77777777" w:rsidR="00115820" w:rsidRDefault="00115820" w:rsidP="0051740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7" w:type="dxa"/>
          </w:tcPr>
          <w:p w14:paraId="0632D452" w14:textId="57FE7FE5" w:rsidR="0051740A" w:rsidRDefault="0051740A" w:rsidP="0051740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079D558" w14:textId="20CE6225" w:rsidR="007357F5" w:rsidRPr="00D859A6" w:rsidRDefault="007357F5" w:rsidP="00B642D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lengkapka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apora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D859A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nggunakan</w:t>
            </w:r>
            <w:proofErr w:type="spellEnd"/>
            <w:r w:rsidRPr="00D859A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template yang </w:t>
            </w:r>
            <w:proofErr w:type="spellStart"/>
            <w:r w:rsidRPr="00D859A6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isediaka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da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nyataka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esa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0CFA9140" w14:textId="77777777" w:rsidR="007357F5" w:rsidRPr="00D859A6" w:rsidRDefault="007357F5" w:rsidP="007357F5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tbl>
            <w:tblPr>
              <w:tblW w:w="6975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98"/>
              <w:gridCol w:w="2516"/>
              <w:gridCol w:w="2519"/>
              <w:gridCol w:w="142"/>
            </w:tblGrid>
            <w:tr w:rsidR="007357F5" w:rsidRPr="00D859A6" w14:paraId="6B6E5EFD" w14:textId="77777777" w:rsidTr="00A15AFF">
              <w:tc>
                <w:tcPr>
                  <w:tcW w:w="1798" w:type="dxa"/>
                  <w:shd w:val="clear" w:color="auto" w:fill="auto"/>
                </w:tcPr>
                <w:p w14:paraId="03A2F688" w14:textId="77777777" w:rsidR="007357F5" w:rsidRPr="00D859A6" w:rsidRDefault="007357F5" w:rsidP="00B642D4">
                  <w:pPr>
                    <w:framePr w:hSpace="180" w:wrap="around" w:vAnchor="text" w:hAnchor="text" w:y="1"/>
                    <w:widowControl w:val="0"/>
                    <w:tabs>
                      <w:tab w:val="left" w:pos="-1296"/>
                      <w:tab w:val="left" w:pos="-576"/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</w:tabs>
                    <w:spacing w:after="0" w:line="360" w:lineRule="auto"/>
                    <w:suppressOverlap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859A6">
                    <w:rPr>
                      <w:rFonts w:ascii="Arial" w:hAnsi="Arial" w:cs="Arial"/>
                      <w:sz w:val="24"/>
                      <w:szCs w:val="24"/>
                    </w:rPr>
                    <w:t>Ralat</w:t>
                  </w:r>
                  <w:proofErr w:type="spellEnd"/>
                </w:p>
              </w:tc>
              <w:tc>
                <w:tcPr>
                  <w:tcW w:w="2516" w:type="dxa"/>
                  <w:shd w:val="clear" w:color="auto" w:fill="auto"/>
                </w:tcPr>
                <w:p w14:paraId="1DD86E50" w14:textId="77777777" w:rsidR="007357F5" w:rsidRPr="00D859A6" w:rsidRDefault="007357F5" w:rsidP="00B642D4">
                  <w:pPr>
                    <w:framePr w:hSpace="180" w:wrap="around" w:vAnchor="text" w:hAnchor="text" w:y="1"/>
                    <w:widowControl w:val="0"/>
                    <w:tabs>
                      <w:tab w:val="left" w:pos="-1296"/>
                      <w:tab w:val="left" w:pos="-576"/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</w:tabs>
                    <w:spacing w:after="0" w:line="360" w:lineRule="auto"/>
                    <w:suppressOverlap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859A6">
                    <w:rPr>
                      <w:rFonts w:ascii="Arial" w:hAnsi="Arial" w:cs="Arial"/>
                      <w:sz w:val="24"/>
                      <w:szCs w:val="24"/>
                    </w:rPr>
                    <w:t>Justifikasi</w:t>
                  </w:r>
                  <w:proofErr w:type="spellEnd"/>
                </w:p>
              </w:tc>
              <w:tc>
                <w:tcPr>
                  <w:tcW w:w="2661" w:type="dxa"/>
                  <w:gridSpan w:val="2"/>
                  <w:shd w:val="clear" w:color="auto" w:fill="auto"/>
                </w:tcPr>
                <w:p w14:paraId="130CC1AA" w14:textId="77777777" w:rsidR="007357F5" w:rsidRPr="00D859A6" w:rsidRDefault="007357F5" w:rsidP="00B642D4">
                  <w:pPr>
                    <w:framePr w:hSpace="180" w:wrap="around" w:vAnchor="text" w:hAnchor="text" w:y="1"/>
                    <w:widowControl w:val="0"/>
                    <w:tabs>
                      <w:tab w:val="left" w:pos="-1296"/>
                      <w:tab w:val="left" w:pos="-576"/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</w:tabs>
                    <w:spacing w:after="0" w:line="360" w:lineRule="auto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Kesa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unc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Ralat</w:t>
                  </w:r>
                  <w:proofErr w:type="spellEnd"/>
                </w:p>
              </w:tc>
            </w:tr>
            <w:tr w:rsidR="007357F5" w:rsidRPr="00D859A6" w14:paraId="5BBB3394" w14:textId="77777777" w:rsidTr="00A15AFF">
              <w:trPr>
                <w:gridAfter w:val="1"/>
                <w:wAfter w:w="142" w:type="dxa"/>
                <w:trHeight w:val="566"/>
              </w:trPr>
              <w:tc>
                <w:tcPr>
                  <w:tcW w:w="1798" w:type="dxa"/>
                  <w:shd w:val="clear" w:color="auto" w:fill="auto"/>
                </w:tcPr>
                <w:p w14:paraId="043EEDA6" w14:textId="77777777" w:rsidR="007357F5" w:rsidRPr="00D859A6" w:rsidRDefault="007357F5" w:rsidP="00B642D4">
                  <w:pPr>
                    <w:framePr w:hSpace="180" w:wrap="around" w:vAnchor="text" w:hAnchor="text" w:y="1"/>
                    <w:widowControl w:val="0"/>
                    <w:tabs>
                      <w:tab w:val="left" w:pos="-1296"/>
                      <w:tab w:val="left" w:pos="-576"/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</w:tabs>
                    <w:spacing w:line="360" w:lineRule="auto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859A6">
                    <w:rPr>
                      <w:rFonts w:ascii="Arial" w:hAnsi="Arial" w:cs="Arial"/>
                      <w:sz w:val="24"/>
                      <w:szCs w:val="24"/>
                    </w:rPr>
                    <w:t>Nyatakan</w:t>
                  </w:r>
                  <w:proofErr w:type="spellEnd"/>
                  <w:r w:rsidRPr="00D859A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59A6">
                    <w:rPr>
                      <w:rFonts w:ascii="Arial" w:hAnsi="Arial" w:cs="Arial"/>
                      <w:sz w:val="24"/>
                      <w:szCs w:val="24"/>
                    </w:rPr>
                    <w:t>jenis</w:t>
                  </w:r>
                  <w:proofErr w:type="spellEnd"/>
                  <w:r w:rsidRPr="00D859A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59A6">
                    <w:rPr>
                      <w:rFonts w:ascii="Arial" w:hAnsi="Arial" w:cs="Arial"/>
                      <w:sz w:val="24"/>
                      <w:szCs w:val="24"/>
                    </w:rPr>
                    <w:t>ralat</w:t>
                  </w:r>
                  <w:proofErr w:type="spellEnd"/>
                </w:p>
              </w:tc>
              <w:tc>
                <w:tcPr>
                  <w:tcW w:w="2516" w:type="dxa"/>
                  <w:shd w:val="clear" w:color="auto" w:fill="auto"/>
                </w:tcPr>
                <w:p w14:paraId="7D2FB5C5" w14:textId="77777777" w:rsidR="007357F5" w:rsidRPr="00D859A6" w:rsidRDefault="007357F5" w:rsidP="00B642D4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21"/>
                    </w:numPr>
                    <w:tabs>
                      <w:tab w:val="left" w:pos="-1296"/>
                      <w:tab w:val="left" w:pos="-576"/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</w:tabs>
                    <w:spacing w:after="0" w:line="360" w:lineRule="auto"/>
                    <w:suppressOverlap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D859A6">
                    <w:rPr>
                      <w:rFonts w:ascii="Arial" w:hAnsi="Arial" w:cs="Arial"/>
                      <w:i/>
                      <w:sz w:val="24"/>
                      <w:szCs w:val="24"/>
                    </w:rPr>
                    <w:t>Screen shot error (</w:t>
                  </w:r>
                  <w:proofErr w:type="spellStart"/>
                  <w:r w:rsidRPr="00D859A6">
                    <w:rPr>
                      <w:rFonts w:ascii="Arial" w:hAnsi="Arial" w:cs="Arial"/>
                      <w:sz w:val="24"/>
                      <w:szCs w:val="24"/>
                    </w:rPr>
                    <w:t>Selepas</w:t>
                  </w:r>
                  <w:proofErr w:type="spellEnd"/>
                  <w:r w:rsidRPr="00D859A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Run)</w:t>
                  </w:r>
                </w:p>
                <w:p w14:paraId="2A5D36D0" w14:textId="77777777" w:rsidR="007357F5" w:rsidRPr="00D859A6" w:rsidRDefault="007357F5" w:rsidP="00B642D4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21"/>
                    </w:numPr>
                    <w:tabs>
                      <w:tab w:val="left" w:pos="-1296"/>
                      <w:tab w:val="left" w:pos="-576"/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</w:tabs>
                    <w:spacing w:after="0" w:line="360" w:lineRule="auto"/>
                    <w:suppressOverlap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859A6">
                    <w:rPr>
                      <w:rFonts w:ascii="Arial" w:hAnsi="Arial" w:cs="Arial"/>
                      <w:sz w:val="24"/>
                      <w:szCs w:val="24"/>
                    </w:rPr>
                    <w:t>Huraian</w:t>
                  </w:r>
                  <w:proofErr w:type="spellEnd"/>
                  <w:r w:rsidRPr="00D859A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59A6">
                    <w:rPr>
                      <w:rFonts w:ascii="Arial" w:hAnsi="Arial" w:cs="Arial"/>
                      <w:sz w:val="24"/>
                      <w:szCs w:val="24"/>
                    </w:rPr>
                    <w:t>Ralat</w:t>
                  </w:r>
                  <w:proofErr w:type="spellEnd"/>
                </w:p>
              </w:tc>
              <w:tc>
                <w:tcPr>
                  <w:tcW w:w="2519" w:type="dxa"/>
                  <w:shd w:val="clear" w:color="auto" w:fill="auto"/>
                </w:tcPr>
                <w:p w14:paraId="550C80EF" w14:textId="77777777" w:rsidR="007357F5" w:rsidRPr="00D859A6" w:rsidRDefault="007357F5" w:rsidP="00B642D4">
                  <w:pPr>
                    <w:framePr w:hSpace="180" w:wrap="around" w:vAnchor="text" w:hAnchor="text" w:y="1"/>
                    <w:widowControl w:val="0"/>
                    <w:numPr>
                      <w:ilvl w:val="0"/>
                      <w:numId w:val="21"/>
                    </w:numPr>
                    <w:tabs>
                      <w:tab w:val="left" w:pos="-1296"/>
                      <w:tab w:val="left" w:pos="-576"/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</w:tabs>
                    <w:spacing w:after="0" w:line="240" w:lineRule="auto"/>
                    <w:suppressOverlap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7B69E0A" w14:textId="14C3479A" w:rsidR="007357F5" w:rsidRPr="00FA7738" w:rsidRDefault="00B642D4" w:rsidP="007357F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center"/>
              <w:rPr>
                <w:rFonts w:ascii="Arial" w:eastAsia="Arial" w:hAnsi="Arial" w:cs="Arial"/>
                <w:spacing w:val="-6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Jadual</w:t>
            </w:r>
            <w:proofErr w:type="spellEnd"/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 w:rsidR="007357F5" w:rsidRPr="00FA7738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1 : </w:t>
            </w:r>
            <w:r w:rsidR="007357F5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Format </w:t>
            </w:r>
            <w:proofErr w:type="spellStart"/>
            <w:r w:rsidR="007357F5">
              <w:rPr>
                <w:rFonts w:ascii="Arial" w:eastAsia="Arial" w:hAnsi="Arial" w:cs="Arial"/>
                <w:spacing w:val="-6"/>
                <w:sz w:val="24"/>
                <w:szCs w:val="24"/>
              </w:rPr>
              <w:t>l</w:t>
            </w:r>
            <w:r w:rsidR="007357F5" w:rsidRPr="00FA7738">
              <w:rPr>
                <w:rFonts w:ascii="Arial" w:eastAsia="Arial" w:hAnsi="Arial" w:cs="Arial"/>
                <w:spacing w:val="-6"/>
                <w:sz w:val="24"/>
                <w:szCs w:val="24"/>
              </w:rPr>
              <w:t>aporan</w:t>
            </w:r>
            <w:proofErr w:type="spellEnd"/>
            <w:r w:rsidR="007357F5" w:rsidRPr="00FA7738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</w:p>
          <w:p w14:paraId="320B816A" w14:textId="2DB2C7CA" w:rsidR="0051740A" w:rsidRDefault="0051740A" w:rsidP="007357F5">
            <w:pPr>
              <w:ind w:firstLine="72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E709A18" w14:textId="12DE2D8F" w:rsidR="0051740A" w:rsidRDefault="0051740A" w:rsidP="0051740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0D47BB6" w14:textId="77777777" w:rsidR="0051740A" w:rsidRDefault="0051740A" w:rsidP="0051740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A0D21DB" w14:textId="148B12E9" w:rsidR="000945E0" w:rsidRDefault="000945E0" w:rsidP="00B642D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Cetak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aporan</w:t>
            </w:r>
            <w:proofErr w:type="spellEnd"/>
          </w:p>
          <w:p w14:paraId="329ACBA9" w14:textId="77777777" w:rsidR="0051740A" w:rsidRDefault="0051740A" w:rsidP="0051740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tbl>
            <w:tblPr>
              <w:tblpPr w:leftFromText="180" w:rightFromText="180" w:vertAnchor="text" w:horzAnchor="margin" w:tblpY="1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6"/>
              <w:gridCol w:w="2506"/>
              <w:gridCol w:w="2429"/>
            </w:tblGrid>
            <w:tr w:rsidR="007357F5" w:rsidRPr="00D859A6" w14:paraId="2EE8C759" w14:textId="77777777" w:rsidTr="00A15AFF">
              <w:trPr>
                <w:trHeight w:val="383"/>
              </w:trPr>
              <w:tc>
                <w:tcPr>
                  <w:tcW w:w="1786" w:type="dxa"/>
                  <w:shd w:val="clear" w:color="auto" w:fill="auto"/>
                </w:tcPr>
                <w:p w14:paraId="7BEC79C3" w14:textId="77777777" w:rsidR="007357F5" w:rsidRPr="00D859A6" w:rsidRDefault="007357F5" w:rsidP="007357F5">
                  <w:pPr>
                    <w:widowControl w:val="0"/>
                    <w:tabs>
                      <w:tab w:val="left" w:pos="-1296"/>
                      <w:tab w:val="left" w:pos="-576"/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</w:tabs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859A6">
                    <w:rPr>
                      <w:rFonts w:ascii="Arial" w:hAnsi="Arial" w:cs="Arial"/>
                      <w:sz w:val="24"/>
                      <w:szCs w:val="24"/>
                    </w:rPr>
                    <w:t>Ralat</w:t>
                  </w:r>
                  <w:proofErr w:type="spellEnd"/>
                </w:p>
              </w:tc>
              <w:tc>
                <w:tcPr>
                  <w:tcW w:w="2506" w:type="dxa"/>
                  <w:shd w:val="clear" w:color="auto" w:fill="auto"/>
                </w:tcPr>
                <w:p w14:paraId="3A0827E6" w14:textId="77777777" w:rsidR="007357F5" w:rsidRPr="00D859A6" w:rsidRDefault="007357F5" w:rsidP="007357F5">
                  <w:pPr>
                    <w:widowControl w:val="0"/>
                    <w:tabs>
                      <w:tab w:val="left" w:pos="-1296"/>
                      <w:tab w:val="left" w:pos="-576"/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</w:tabs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859A6">
                    <w:rPr>
                      <w:rFonts w:ascii="Arial" w:hAnsi="Arial" w:cs="Arial"/>
                      <w:sz w:val="24"/>
                      <w:szCs w:val="24"/>
                    </w:rPr>
                    <w:t>Justifikasi</w:t>
                  </w:r>
                  <w:proofErr w:type="spellEnd"/>
                </w:p>
              </w:tc>
              <w:tc>
                <w:tcPr>
                  <w:tcW w:w="2429" w:type="dxa"/>
                  <w:shd w:val="clear" w:color="auto" w:fill="auto"/>
                </w:tcPr>
                <w:p w14:paraId="65EF7858" w14:textId="77777777" w:rsidR="007357F5" w:rsidRPr="00D859A6" w:rsidRDefault="007357F5" w:rsidP="007357F5">
                  <w:pPr>
                    <w:widowControl w:val="0"/>
                    <w:tabs>
                      <w:tab w:val="left" w:pos="-1296"/>
                      <w:tab w:val="left" w:pos="-576"/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Kesa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Punc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Ralat</w:t>
                  </w:r>
                  <w:proofErr w:type="spellEnd"/>
                </w:p>
              </w:tc>
            </w:tr>
            <w:tr w:rsidR="007357F5" w:rsidRPr="00D859A6" w14:paraId="3D44BFB1" w14:textId="77777777" w:rsidTr="00A15AFF">
              <w:trPr>
                <w:trHeight w:val="2826"/>
              </w:trPr>
              <w:tc>
                <w:tcPr>
                  <w:tcW w:w="1786" w:type="dxa"/>
                  <w:shd w:val="clear" w:color="auto" w:fill="auto"/>
                </w:tcPr>
                <w:p w14:paraId="33347314" w14:textId="77777777" w:rsidR="007357F5" w:rsidRPr="00D859A6" w:rsidRDefault="007357F5" w:rsidP="007357F5">
                  <w:pPr>
                    <w:widowControl w:val="0"/>
                    <w:tabs>
                      <w:tab w:val="left" w:pos="-1296"/>
                      <w:tab w:val="left" w:pos="-576"/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</w:tabs>
                    <w:spacing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859A6">
                    <w:rPr>
                      <w:rFonts w:ascii="Arial" w:hAnsi="Arial" w:cs="Arial"/>
                      <w:sz w:val="24"/>
                      <w:szCs w:val="24"/>
                    </w:rPr>
                    <w:t>Nyatakan</w:t>
                  </w:r>
                  <w:proofErr w:type="spellEnd"/>
                  <w:r w:rsidRPr="00D859A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59A6">
                    <w:rPr>
                      <w:rFonts w:ascii="Arial" w:hAnsi="Arial" w:cs="Arial"/>
                      <w:sz w:val="24"/>
                      <w:szCs w:val="24"/>
                    </w:rPr>
                    <w:t>jenis</w:t>
                  </w:r>
                  <w:proofErr w:type="spellEnd"/>
                  <w:r w:rsidRPr="00D859A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59A6">
                    <w:rPr>
                      <w:rFonts w:ascii="Arial" w:hAnsi="Arial" w:cs="Arial"/>
                      <w:sz w:val="24"/>
                      <w:szCs w:val="24"/>
                    </w:rPr>
                    <w:t>ralat</w:t>
                  </w:r>
                  <w:proofErr w:type="spellEnd"/>
                </w:p>
              </w:tc>
              <w:tc>
                <w:tcPr>
                  <w:tcW w:w="2506" w:type="dxa"/>
                  <w:shd w:val="clear" w:color="auto" w:fill="auto"/>
                </w:tcPr>
                <w:p w14:paraId="7E2FA69F" w14:textId="77777777" w:rsidR="007357F5" w:rsidRPr="00D859A6" w:rsidRDefault="007357F5" w:rsidP="007357F5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-1296"/>
                      <w:tab w:val="left" w:pos="-576"/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</w:tabs>
                    <w:spacing w:after="0" w:line="360" w:lineRule="auto"/>
                    <w:rPr>
                      <w:rFonts w:ascii="Arial" w:hAnsi="Arial" w:cs="Arial"/>
                      <w:i/>
                      <w:sz w:val="24"/>
                      <w:szCs w:val="24"/>
                    </w:rPr>
                  </w:pPr>
                  <w:r w:rsidRPr="00D859A6">
                    <w:rPr>
                      <w:rFonts w:ascii="Arial" w:hAnsi="Arial" w:cs="Arial"/>
                      <w:i/>
                      <w:sz w:val="24"/>
                      <w:szCs w:val="24"/>
                    </w:rPr>
                    <w:t>Screen shot error (</w:t>
                  </w:r>
                  <w:proofErr w:type="spellStart"/>
                  <w:r w:rsidRPr="00D859A6">
                    <w:rPr>
                      <w:rFonts w:ascii="Arial" w:hAnsi="Arial" w:cs="Arial"/>
                      <w:sz w:val="24"/>
                      <w:szCs w:val="24"/>
                    </w:rPr>
                    <w:t>Selepas</w:t>
                  </w:r>
                  <w:proofErr w:type="spellEnd"/>
                  <w:r w:rsidRPr="00D859A6">
                    <w:rPr>
                      <w:rFonts w:ascii="Arial" w:hAnsi="Arial" w:cs="Arial"/>
                      <w:i/>
                      <w:sz w:val="24"/>
                      <w:szCs w:val="24"/>
                    </w:rPr>
                    <w:t xml:space="preserve"> Run)</w:t>
                  </w:r>
                </w:p>
                <w:p w14:paraId="0518123C" w14:textId="77777777" w:rsidR="007357F5" w:rsidRPr="00D859A6" w:rsidRDefault="007357F5" w:rsidP="007357F5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-1296"/>
                      <w:tab w:val="left" w:pos="-576"/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</w:tabs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D859A6">
                    <w:rPr>
                      <w:rFonts w:ascii="Arial" w:hAnsi="Arial" w:cs="Arial"/>
                      <w:sz w:val="24"/>
                      <w:szCs w:val="24"/>
                    </w:rPr>
                    <w:t>Huraian</w:t>
                  </w:r>
                  <w:proofErr w:type="spellEnd"/>
                  <w:r w:rsidRPr="00D859A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859A6">
                    <w:rPr>
                      <w:rFonts w:ascii="Arial" w:hAnsi="Arial" w:cs="Arial"/>
                      <w:sz w:val="24"/>
                      <w:szCs w:val="24"/>
                    </w:rPr>
                    <w:t>Ralat</w:t>
                  </w:r>
                  <w:proofErr w:type="spellEnd"/>
                </w:p>
              </w:tc>
              <w:tc>
                <w:tcPr>
                  <w:tcW w:w="2429" w:type="dxa"/>
                  <w:shd w:val="clear" w:color="auto" w:fill="auto"/>
                </w:tcPr>
                <w:p w14:paraId="07802DA4" w14:textId="77777777" w:rsidR="007357F5" w:rsidRDefault="007357F5" w:rsidP="007357F5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-1296"/>
                      <w:tab w:val="left" w:pos="-576"/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Kehilangan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Data (Data Lost)</w:t>
                  </w:r>
                </w:p>
                <w:p w14:paraId="5B6395A3" w14:textId="77777777" w:rsidR="007357F5" w:rsidRDefault="007357F5" w:rsidP="007357F5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-1296"/>
                      <w:tab w:val="left" w:pos="-576"/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yang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gagal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berfungsi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( System crash)</w:t>
                  </w:r>
                </w:p>
                <w:p w14:paraId="16707CBD" w14:textId="77777777" w:rsidR="007357F5" w:rsidRDefault="007357F5" w:rsidP="007357F5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-1296"/>
                      <w:tab w:val="left" w:pos="-576"/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yang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memberi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tindakbalas</w:t>
                  </w:r>
                  <w:proofErr w:type="spellEnd"/>
                </w:p>
                <w:p w14:paraId="746E0F10" w14:textId="77777777" w:rsidR="007357F5" w:rsidRPr="00D859A6" w:rsidRDefault="007357F5" w:rsidP="007357F5">
                  <w:pPr>
                    <w:widowControl w:val="0"/>
                    <w:numPr>
                      <w:ilvl w:val="0"/>
                      <w:numId w:val="21"/>
                    </w:numPr>
                    <w:tabs>
                      <w:tab w:val="left" w:pos="-1296"/>
                      <w:tab w:val="left" w:pos="-576"/>
                      <w:tab w:val="left" w:pos="144"/>
                      <w:tab w:val="left" w:pos="864"/>
                      <w:tab w:val="left" w:pos="1584"/>
                      <w:tab w:val="left" w:pos="2304"/>
                      <w:tab w:val="left" w:pos="3024"/>
                      <w:tab w:val="left" w:pos="3744"/>
                      <w:tab w:val="left" w:pos="4464"/>
                      <w:tab w:val="left" w:pos="5184"/>
                      <w:tab w:val="left" w:pos="5904"/>
                      <w:tab w:val="left" w:pos="6624"/>
                      <w:tab w:val="left" w:pos="7344"/>
                      <w:tab w:val="left" w:pos="8064"/>
                      <w:tab w:val="left" w:pos="8784"/>
                    </w:tabs>
                    <w:spacing w:after="0" w:line="24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Sistem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yang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berfungsi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(System Malfunction)</w:t>
                  </w:r>
                </w:p>
              </w:tc>
            </w:tr>
          </w:tbl>
          <w:p w14:paraId="117AABEA" w14:textId="2D7FC75D" w:rsidR="007357F5" w:rsidRPr="001E3292" w:rsidRDefault="00B642D4" w:rsidP="007357F5">
            <w:pPr>
              <w:pStyle w:val="ListParagraph"/>
              <w:ind w:left="360"/>
              <w:jc w:val="center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</w:pPr>
            <w:proofErr w:type="spellStart"/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>Jadual</w:t>
            </w:r>
            <w:proofErr w:type="spellEnd"/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2</w:t>
            </w:r>
            <w:r w:rsidR="007357F5" w:rsidRPr="00FA7738"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: </w:t>
            </w:r>
            <w:proofErr w:type="spellStart"/>
            <w:r w:rsidR="007357F5" w:rsidRPr="00FA7738">
              <w:rPr>
                <w:rFonts w:ascii="Arial" w:eastAsia="Arial" w:hAnsi="Arial" w:cs="Arial"/>
                <w:spacing w:val="-6"/>
                <w:sz w:val="24"/>
                <w:szCs w:val="24"/>
              </w:rPr>
              <w:t>Laporan</w:t>
            </w:r>
            <w:proofErr w:type="spellEnd"/>
          </w:p>
          <w:p w14:paraId="7783E45D" w14:textId="77777777" w:rsidR="0051740A" w:rsidRDefault="0051740A" w:rsidP="0051740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9DCB90D" w14:textId="77777777" w:rsidR="0051740A" w:rsidRDefault="0051740A" w:rsidP="0051740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3B3E58A" w14:textId="77777777" w:rsidR="0051740A" w:rsidRDefault="0051740A" w:rsidP="0051740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1C7C04B" w14:textId="0A51DCE3" w:rsidR="0051740A" w:rsidRPr="0051740A" w:rsidRDefault="0051740A" w:rsidP="0051740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3472369" w14:textId="33192042" w:rsidR="000966AD" w:rsidRDefault="000966AD" w:rsidP="000966AD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8444773" w14:textId="28B83A21" w:rsidR="000966AD" w:rsidRDefault="000966AD" w:rsidP="007357F5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6673D4E" w14:textId="4C650192" w:rsidR="000966AD" w:rsidRDefault="000966AD" w:rsidP="000966AD">
            <w:pPr>
              <w:jc w:val="center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7197BEF" w14:textId="2A21F5D8" w:rsidR="00115820" w:rsidRPr="00FA7738" w:rsidRDefault="00115820" w:rsidP="007357F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spacing w:val="-6"/>
                <w:sz w:val="24"/>
                <w:szCs w:val="24"/>
              </w:rPr>
            </w:pPr>
          </w:p>
        </w:tc>
      </w:tr>
    </w:tbl>
    <w:p w14:paraId="168A58E9" w14:textId="77777777" w:rsidR="00FA7738" w:rsidRDefault="00FA7738" w:rsidP="00FA77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7087"/>
      </w:tblGrid>
      <w:tr w:rsidR="0051740A" w:rsidRPr="00D859A6" w14:paraId="4EFA4F21" w14:textId="77777777" w:rsidTr="00BF1CA1">
        <w:tc>
          <w:tcPr>
            <w:tcW w:w="2263" w:type="dxa"/>
          </w:tcPr>
          <w:p w14:paraId="7F95B0DC" w14:textId="77777777" w:rsidR="0051740A" w:rsidRPr="00D859A6" w:rsidRDefault="0051740A" w:rsidP="00BF1CA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7087" w:type="dxa"/>
          </w:tcPr>
          <w:p w14:paraId="2CAEF503" w14:textId="77777777" w:rsidR="0051740A" w:rsidRPr="00D859A6" w:rsidRDefault="0051740A" w:rsidP="00BF1CA1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51740A" w:rsidRPr="000966AD" w14:paraId="425F76F7" w14:textId="77777777" w:rsidTr="00BF1CA1">
        <w:trPr>
          <w:trHeight w:val="60"/>
        </w:trPr>
        <w:tc>
          <w:tcPr>
            <w:tcW w:w="2263" w:type="dxa"/>
          </w:tcPr>
          <w:p w14:paraId="1831E587" w14:textId="77777777" w:rsidR="00C85357" w:rsidRDefault="00C85357" w:rsidP="00C8535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8960F71" w14:textId="77777777" w:rsidR="0051740A" w:rsidRPr="00D859A6" w:rsidRDefault="0051740A" w:rsidP="00BF1CA1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6A59B69" w14:textId="77777777" w:rsidR="0051740A" w:rsidRPr="00C85357" w:rsidRDefault="0051740A" w:rsidP="00C8535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A47B70E" w14:textId="77777777" w:rsidR="0051740A" w:rsidRDefault="0051740A" w:rsidP="00BF1CA1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C46587F" w14:textId="77777777" w:rsidR="0051740A" w:rsidRDefault="0051740A" w:rsidP="00BF1CA1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401B959" w14:textId="77777777" w:rsidR="0051740A" w:rsidRPr="00D859A6" w:rsidRDefault="0051740A" w:rsidP="00BF1CA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7087" w:type="dxa"/>
          </w:tcPr>
          <w:p w14:paraId="3ED1D7DF" w14:textId="77777777" w:rsidR="0051740A" w:rsidRPr="00D859A6" w:rsidRDefault="0051740A" w:rsidP="00BF1CA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230F51D" w14:textId="2E056595" w:rsidR="00C85357" w:rsidRDefault="00C85357" w:rsidP="00B642D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 Printscreen setiap langkah kerja dan tampal pada Microsoft word mengikut format jadual yang diberikan</w:t>
            </w:r>
          </w:p>
          <w:p w14:paraId="5B3851A5" w14:textId="2016DB26" w:rsidR="00C85357" w:rsidRDefault="00C85357" w:rsidP="00B642D4">
            <w:pPr>
              <w:pStyle w:val="NoSpacing"/>
              <w:numPr>
                <w:ilvl w:val="0"/>
                <w:numId w:val="36"/>
              </w:numPr>
              <w:ind w:left="1168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Rujuk Lampiran A</w:t>
            </w:r>
          </w:p>
          <w:p w14:paraId="1AA10760" w14:textId="77777777" w:rsidR="00C85357" w:rsidRDefault="00C85357" w:rsidP="00C8535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EA4BEF3" w14:textId="77777777" w:rsidR="00C85357" w:rsidRDefault="00C85357" w:rsidP="00C85357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13E384A" w14:textId="428EA3EF" w:rsidR="00C85357" w:rsidRDefault="00C85357" w:rsidP="00B642D4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Cetak hasil kerja</w:t>
            </w:r>
          </w:p>
          <w:p w14:paraId="13534A46" w14:textId="77777777" w:rsidR="0051740A" w:rsidRPr="00D859A6" w:rsidRDefault="0051740A" w:rsidP="00BF1CA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2B48502" w14:textId="682D732A" w:rsidR="0051740A" w:rsidRPr="000966AD" w:rsidRDefault="0051740A" w:rsidP="0051740A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CAFD2E" w14:textId="77777777" w:rsidR="00C85357" w:rsidRDefault="00C85357" w:rsidP="00C8535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4CDA9040" w14:textId="77777777" w:rsidR="000945E0" w:rsidRDefault="000945E0" w:rsidP="00C8535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77DCCB93" w14:textId="77777777" w:rsidR="000945E0" w:rsidRDefault="000945E0" w:rsidP="00C8535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6C7ACEEB" w14:textId="77777777" w:rsidR="000945E0" w:rsidRDefault="000945E0" w:rsidP="00C8535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3E610BC7" w14:textId="77777777" w:rsidR="000945E0" w:rsidRDefault="000945E0" w:rsidP="00C8535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2C0D9541" w14:textId="77777777" w:rsidR="000945E0" w:rsidRDefault="000945E0" w:rsidP="00C8535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2023AECA" w14:textId="77777777" w:rsidR="000945E0" w:rsidRDefault="000945E0" w:rsidP="00C8535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13F53C80" w14:textId="77777777" w:rsidR="000945E0" w:rsidRDefault="000945E0" w:rsidP="00C8535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421EA80E" w14:textId="77777777" w:rsidR="000945E0" w:rsidRDefault="000945E0" w:rsidP="00C8535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2D220BB6" w14:textId="77777777" w:rsidR="000945E0" w:rsidRDefault="000945E0" w:rsidP="00C8535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0E280ACE" w14:textId="77777777" w:rsidR="000945E0" w:rsidRDefault="000945E0" w:rsidP="00C8535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31333177" w14:textId="77777777" w:rsidR="000945E0" w:rsidRDefault="000945E0" w:rsidP="00C8535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13FD77A7" w14:textId="77777777" w:rsidR="000945E0" w:rsidRDefault="000945E0" w:rsidP="00C8535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7DE3F7D6" w14:textId="77777777" w:rsidR="000945E0" w:rsidRDefault="000945E0" w:rsidP="00C8535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2DA7D975" w14:textId="77777777" w:rsidR="000945E0" w:rsidRDefault="000945E0" w:rsidP="00C8535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1B4E3C24" w14:textId="77777777" w:rsidR="000945E0" w:rsidRDefault="000945E0" w:rsidP="00C8535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2365F45E" w14:textId="77777777" w:rsidR="000945E0" w:rsidRDefault="000945E0" w:rsidP="00C8535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195C71F9" w14:textId="77777777" w:rsidR="000945E0" w:rsidRDefault="000945E0" w:rsidP="00C8535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0A8D1D4D" w14:textId="77777777" w:rsidR="000945E0" w:rsidRDefault="000945E0" w:rsidP="00C8535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76801927" w14:textId="77777777" w:rsidR="00C85357" w:rsidRDefault="00C85357" w:rsidP="00C8535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002841E7" w14:textId="77777777" w:rsidR="00C85357" w:rsidRDefault="00C85357" w:rsidP="00C8535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29C08F45" w14:textId="77777777" w:rsidR="00C85357" w:rsidRDefault="00C85357" w:rsidP="00B642D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7D31F52B" w14:textId="77777777" w:rsidR="00916222" w:rsidRDefault="00916222" w:rsidP="00B642D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0097621E" w14:textId="77777777" w:rsidR="00916222" w:rsidRDefault="00916222" w:rsidP="00B642D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1FC5E886" w14:textId="77777777" w:rsidR="00D859A6" w:rsidRPr="00383814" w:rsidRDefault="00D859A6" w:rsidP="00FA77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  <w:i/>
        </w:rPr>
      </w:pPr>
      <w:r w:rsidRPr="00383814">
        <w:rPr>
          <w:rFonts w:ascii="Arial" w:hAnsi="Arial" w:cs="Arial"/>
          <w:b/>
        </w:rPr>
        <w:t>SENARAI SEMAK KERJA/</w:t>
      </w:r>
      <w:r w:rsidRPr="00383814">
        <w:rPr>
          <w:rFonts w:ascii="Arial" w:hAnsi="Arial" w:cs="Arial"/>
          <w:b/>
          <w:i/>
        </w:rPr>
        <w:t>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D859A6" w:rsidRPr="00383814" w14:paraId="36EC4313" w14:textId="77777777" w:rsidTr="001B6055">
        <w:trPr>
          <w:trHeight w:val="791"/>
        </w:trPr>
        <w:tc>
          <w:tcPr>
            <w:tcW w:w="720" w:type="dxa"/>
            <w:vAlign w:val="center"/>
          </w:tcPr>
          <w:p w14:paraId="0676230B" w14:textId="77777777" w:rsidR="00D859A6" w:rsidRPr="00383814" w:rsidRDefault="00D859A6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Bil</w:t>
            </w:r>
            <w:proofErr w:type="spellEnd"/>
          </w:p>
          <w:p w14:paraId="7D2AFF9C" w14:textId="77777777" w:rsidR="00D859A6" w:rsidRPr="00383814" w:rsidRDefault="00D859A6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No.</w:t>
            </w:r>
          </w:p>
        </w:tc>
        <w:tc>
          <w:tcPr>
            <w:tcW w:w="4743" w:type="dxa"/>
            <w:vAlign w:val="center"/>
          </w:tcPr>
          <w:p w14:paraId="759D00B9" w14:textId="77777777" w:rsidR="00D859A6" w:rsidRPr="00383814" w:rsidRDefault="00D859A6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Tahap</w:t>
            </w:r>
            <w:proofErr w:type="spellEnd"/>
            <w:r w:rsidRPr="0038381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83814">
              <w:rPr>
                <w:rFonts w:ascii="Arial" w:hAnsi="Arial" w:cs="Arial"/>
                <w:b/>
              </w:rPr>
              <w:t>Pencapaian</w:t>
            </w:r>
            <w:proofErr w:type="spellEnd"/>
            <w:r w:rsidRPr="00383814">
              <w:rPr>
                <w:rFonts w:ascii="Arial" w:hAnsi="Arial" w:cs="Arial"/>
                <w:b/>
              </w:rPr>
              <w:t xml:space="preserve"> / </w:t>
            </w:r>
            <w:r w:rsidRPr="00383814">
              <w:rPr>
                <w:rFonts w:ascii="Arial" w:hAnsi="Arial" w:cs="Arial"/>
                <w:b/>
                <w:i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2331BF8E" w14:textId="77777777" w:rsidR="00D859A6" w:rsidRPr="00383814" w:rsidRDefault="00D859A6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Terima</w:t>
            </w:r>
            <w:proofErr w:type="spellEnd"/>
            <w:r w:rsidRPr="00383814">
              <w:rPr>
                <w:rFonts w:ascii="Arial" w:hAnsi="Arial" w:cs="Arial"/>
                <w:b/>
              </w:rPr>
              <w:t xml:space="preserve"> /</w:t>
            </w:r>
          </w:p>
          <w:p w14:paraId="468E7849" w14:textId="77777777" w:rsidR="00D859A6" w:rsidRPr="00383814" w:rsidRDefault="00D859A6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Accepted</w:t>
            </w:r>
          </w:p>
        </w:tc>
        <w:tc>
          <w:tcPr>
            <w:tcW w:w="1559" w:type="dxa"/>
            <w:vAlign w:val="center"/>
          </w:tcPr>
          <w:p w14:paraId="62A97038" w14:textId="77777777" w:rsidR="00D859A6" w:rsidRPr="00383814" w:rsidRDefault="00D859A6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Tidak</w:t>
            </w:r>
            <w:proofErr w:type="spellEnd"/>
          </w:p>
          <w:p w14:paraId="1942FD2C" w14:textId="77777777" w:rsidR="00D859A6" w:rsidRPr="00383814" w:rsidRDefault="00D859A6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Terima</w:t>
            </w:r>
            <w:proofErr w:type="spellEnd"/>
            <w:r w:rsidRPr="00383814">
              <w:rPr>
                <w:rFonts w:ascii="Arial" w:hAnsi="Arial" w:cs="Arial"/>
                <w:b/>
              </w:rPr>
              <w:t xml:space="preserve"> / </w:t>
            </w:r>
            <w:r w:rsidRPr="00383814">
              <w:rPr>
                <w:rFonts w:ascii="Arial" w:hAnsi="Arial" w:cs="Arial"/>
                <w:b/>
                <w:i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39F738E2" w14:textId="77777777" w:rsidR="00D859A6" w:rsidRPr="00383814" w:rsidRDefault="00D859A6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Catatan</w:t>
            </w:r>
            <w:proofErr w:type="spellEnd"/>
            <w:r w:rsidRPr="00383814">
              <w:rPr>
                <w:rFonts w:ascii="Arial" w:hAnsi="Arial" w:cs="Arial"/>
                <w:b/>
              </w:rPr>
              <w:t>/</w:t>
            </w:r>
          </w:p>
          <w:p w14:paraId="5C4DFCE8" w14:textId="77777777" w:rsidR="00D859A6" w:rsidRPr="00383814" w:rsidRDefault="00D859A6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Remark</w:t>
            </w:r>
          </w:p>
        </w:tc>
      </w:tr>
    </w:tbl>
    <w:p w14:paraId="20D5EDDF" w14:textId="77777777" w:rsidR="00D859A6" w:rsidRPr="00383814" w:rsidRDefault="00D859A6" w:rsidP="00D859A6">
      <w:pPr>
        <w:pStyle w:val="ListParagraph"/>
        <w:widowControl w:val="0"/>
        <w:numPr>
          <w:ilvl w:val="0"/>
          <w:numId w:val="23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 w:hanging="900"/>
        <w:rPr>
          <w:rFonts w:ascii="Arial" w:hAnsi="Arial" w:cs="Arial"/>
          <w:b/>
        </w:rPr>
      </w:pPr>
      <w:r w:rsidRPr="00383814">
        <w:rPr>
          <w:rFonts w:ascii="Arial" w:hAnsi="Arial" w:cs="Arial"/>
          <w:b/>
          <w:lang w:val="fi-FI"/>
        </w:rPr>
        <w:t>PROSES KERJA</w:t>
      </w:r>
      <w:r w:rsidRPr="00383814">
        <w:rPr>
          <w:rFonts w:ascii="Arial" w:hAnsi="Arial" w:cs="Arial"/>
          <w:b/>
        </w:rPr>
        <w:t>/</w:t>
      </w:r>
      <w:r w:rsidRPr="00383814">
        <w:rPr>
          <w:rFonts w:ascii="Arial" w:hAnsi="Arial" w:cs="Arial"/>
          <w:b/>
          <w:i/>
        </w:rPr>
        <w:t>WORK PROCESS</w:t>
      </w:r>
    </w:p>
    <w:p w14:paraId="6465EDA3" w14:textId="7C8888FE" w:rsidR="00B642D4" w:rsidRPr="00DE71C0" w:rsidRDefault="00D859A6" w:rsidP="00B642D4">
      <w:pPr>
        <w:numPr>
          <w:ilvl w:val="0"/>
          <w:numId w:val="25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="Arial" w:hAnsi="Arial" w:cs="Arial"/>
          <w:sz w:val="24"/>
          <w:szCs w:val="24"/>
          <w:lang w:val="ms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233C4" wp14:editId="364FB571">
                <wp:simplePos x="0" y="0"/>
                <wp:positionH relativeFrom="column">
                  <wp:posOffset>3329305</wp:posOffset>
                </wp:positionH>
                <wp:positionV relativeFrom="paragraph">
                  <wp:posOffset>274320</wp:posOffset>
                </wp:positionV>
                <wp:extent cx="714375" cy="209550"/>
                <wp:effectExtent l="0" t="0" r="0" b="6350"/>
                <wp:wrapNone/>
                <wp:docPr id="2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5972E8" id="Rectangle 102" o:spid="_x0000_s1026" style="position:absolute;margin-left:262.15pt;margin-top:21.6pt;width:56.25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40D82921" wp14:editId="2AF07729">
                <wp:simplePos x="0" y="0"/>
                <wp:positionH relativeFrom="column">
                  <wp:posOffset>5159375</wp:posOffset>
                </wp:positionH>
                <wp:positionV relativeFrom="paragraph">
                  <wp:posOffset>222249</wp:posOffset>
                </wp:positionV>
                <wp:extent cx="914400" cy="0"/>
                <wp:effectExtent l="0" t="0" r="0" b="0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5777FC" id="Straight Connector 101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6.25pt,17.5pt" to="478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NkEAIAACM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">
                <o:lock v:ext="edit" shapetype="f"/>
              </v:lin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D72850" wp14:editId="661821D4">
                <wp:simplePos x="0" y="0"/>
                <wp:positionH relativeFrom="column">
                  <wp:posOffset>4289425</wp:posOffset>
                </wp:positionH>
                <wp:positionV relativeFrom="paragraph">
                  <wp:posOffset>635</wp:posOffset>
                </wp:positionV>
                <wp:extent cx="714375" cy="209550"/>
                <wp:effectExtent l="0" t="0" r="0" b="635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01B20" id="Rectangle 100" o:spid="_x0000_s1026" style="position:absolute;margin-left:337.75pt;margin-top:.05pt;width:56.25pt;height:1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3F6DB05" wp14:editId="46D6BC39">
                <wp:simplePos x="0" y="0"/>
                <wp:positionH relativeFrom="column">
                  <wp:posOffset>3324225</wp:posOffset>
                </wp:positionH>
                <wp:positionV relativeFrom="paragraph">
                  <wp:posOffset>635</wp:posOffset>
                </wp:positionV>
                <wp:extent cx="714375" cy="209550"/>
                <wp:effectExtent l="0" t="0" r="0" b="635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240823" id="Rectangle 99" o:spid="_x0000_s1026" style="position:absolute;margin-left:261.75pt;margin-top:.05pt;width:56.25pt;height:16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6tY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" filled="f" fillcolor="#0070c0">
                <v:path arrowok="t"/>
              </v:rect>
            </w:pict>
          </mc:Fallback>
        </mc:AlternateContent>
      </w:r>
      <w:r w:rsidR="00B642D4" w:rsidRPr="00DE71C0">
        <w:rPr>
          <w:rFonts w:ascii="Arial" w:hAnsi="Arial" w:cs="Arial"/>
          <w:sz w:val="24"/>
          <w:szCs w:val="24"/>
          <w:lang w:val="ms-MY"/>
        </w:rPr>
        <w:t>Analisa senario ralat</w:t>
      </w:r>
    </w:p>
    <w:p w14:paraId="5644447B" w14:textId="050A41F9" w:rsidR="00B642D4" w:rsidRPr="00DE71C0" w:rsidRDefault="00B642D4" w:rsidP="00B642D4">
      <w:pPr>
        <w:numPr>
          <w:ilvl w:val="0"/>
          <w:numId w:val="25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="Arial" w:hAnsi="Arial" w:cs="Arial"/>
          <w:sz w:val="24"/>
          <w:szCs w:val="24"/>
          <w:lang w:val="ms-MY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69504" behindDoc="0" locked="0" layoutInCell="1" allowOverlap="1" wp14:anchorId="182D6599" wp14:editId="4021A3A6">
                <wp:simplePos x="0" y="0"/>
                <wp:positionH relativeFrom="column">
                  <wp:posOffset>5154930</wp:posOffset>
                </wp:positionH>
                <wp:positionV relativeFrom="paragraph">
                  <wp:posOffset>214857</wp:posOffset>
                </wp:positionV>
                <wp:extent cx="914400" cy="0"/>
                <wp:effectExtent l="0" t="0" r="0" b="0"/>
                <wp:wrapNone/>
                <wp:docPr id="3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E9AF9" id="Straight Connector 98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5.9pt,16.9pt" to="477.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">
                <o:lock v:ext="edit" shapetype="f"/>
              </v:lin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DEA7ACB" wp14:editId="4AED12FF">
                <wp:simplePos x="0" y="0"/>
                <wp:positionH relativeFrom="column">
                  <wp:posOffset>4295304</wp:posOffset>
                </wp:positionH>
                <wp:positionV relativeFrom="paragraph">
                  <wp:posOffset>7162</wp:posOffset>
                </wp:positionV>
                <wp:extent cx="714375" cy="209550"/>
                <wp:effectExtent l="0" t="0" r="0" b="6350"/>
                <wp:wrapNone/>
                <wp:docPr id="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D141C" id="Rectangle 95" o:spid="_x0000_s1026" style="position:absolute;margin-left:338.2pt;margin-top:.55pt;width:56.25pt;height:16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" filled="f" fillcolor="#0070c0">
                <v:path arrowok="t"/>
              </v:rect>
            </w:pict>
          </mc:Fallback>
        </mc:AlternateContent>
      </w:r>
      <w:proofErr w:type="spellStart"/>
      <w:r w:rsidRPr="00DE71C0">
        <w:rPr>
          <w:rFonts w:ascii="Arial" w:hAnsi="Arial" w:cs="Arial"/>
          <w:sz w:val="24"/>
          <w:szCs w:val="24"/>
        </w:rPr>
        <w:t>Kenal</w:t>
      </w:r>
      <w:proofErr w:type="spellEnd"/>
      <w:r w:rsidRPr="00DE71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1C0">
        <w:rPr>
          <w:rFonts w:ascii="Arial" w:hAnsi="Arial" w:cs="Arial"/>
          <w:sz w:val="24"/>
          <w:szCs w:val="24"/>
        </w:rPr>
        <w:t>pasti</w:t>
      </w:r>
      <w:proofErr w:type="spellEnd"/>
      <w:r w:rsidRPr="00DE71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1C0">
        <w:rPr>
          <w:rFonts w:ascii="Arial" w:hAnsi="Arial" w:cs="Arial"/>
          <w:sz w:val="24"/>
          <w:szCs w:val="24"/>
        </w:rPr>
        <w:t>kesan</w:t>
      </w:r>
      <w:proofErr w:type="spellEnd"/>
      <w:r w:rsidRPr="00DE71C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E71C0">
        <w:rPr>
          <w:rFonts w:ascii="Arial" w:hAnsi="Arial" w:cs="Arial"/>
          <w:sz w:val="24"/>
          <w:szCs w:val="24"/>
        </w:rPr>
        <w:t>ralat</w:t>
      </w:r>
      <w:proofErr w:type="spellEnd"/>
    </w:p>
    <w:p w14:paraId="5204BF8C" w14:textId="77777777" w:rsidR="00D859A6" w:rsidRPr="00383814" w:rsidRDefault="00D859A6" w:rsidP="00D859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  <w:sz w:val="16"/>
          <w:szCs w:val="16"/>
          <w:lang w:val="fi-FI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49024" behindDoc="0" locked="0" layoutInCell="1" allowOverlap="1" wp14:anchorId="21A53220" wp14:editId="25357382">
                <wp:simplePos x="0" y="0"/>
                <wp:positionH relativeFrom="column">
                  <wp:posOffset>-180975</wp:posOffset>
                </wp:positionH>
                <wp:positionV relativeFrom="paragraph">
                  <wp:posOffset>55244</wp:posOffset>
                </wp:positionV>
                <wp:extent cx="6438900" cy="0"/>
                <wp:effectExtent l="0" t="0" r="0" b="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20399" id="Straight Connector 84" o:spid="_x0000_s1026" style="position:absolute;z-index:2516490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5pt,4.35pt" to="492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">
                <o:lock v:ext="edit" shapetype="f"/>
              </v:line>
            </w:pict>
          </mc:Fallback>
        </mc:AlternateContent>
      </w:r>
    </w:p>
    <w:p w14:paraId="1B3548B6" w14:textId="3B917C02" w:rsidR="00D859A6" w:rsidRPr="00383814" w:rsidRDefault="00E136E6" w:rsidP="00D859A6">
      <w:pPr>
        <w:widowControl w:val="0"/>
        <w:tabs>
          <w:tab w:val="left" w:pos="-1296"/>
          <w:tab w:val="left" w:pos="-576"/>
          <w:tab w:val="left" w:pos="142"/>
        </w:tabs>
        <w:spacing w:line="360" w:lineRule="auto"/>
        <w:ind w:left="-142" w:right="288"/>
        <w:rPr>
          <w:rFonts w:ascii="Arial" w:hAnsi="Arial" w:cs="Arial"/>
          <w:b/>
          <w:lang w:val="fi-FI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1D4018" wp14:editId="0E9D19E5">
                <wp:simplePos x="0" y="0"/>
                <wp:positionH relativeFrom="column">
                  <wp:posOffset>4276725</wp:posOffset>
                </wp:positionH>
                <wp:positionV relativeFrom="paragraph">
                  <wp:posOffset>330200</wp:posOffset>
                </wp:positionV>
                <wp:extent cx="714375" cy="209550"/>
                <wp:effectExtent l="0" t="0" r="0" b="6350"/>
                <wp:wrapNone/>
                <wp:docPr id="10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B64DD2" id="Rectangle 93" o:spid="_x0000_s1026" style="position:absolute;margin-left:336.75pt;margin-top:26pt;width:56.2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" filled="f" fillcolor="#0070c0">
                <v:path arrowok="t"/>
              </v:rect>
            </w:pict>
          </mc:Fallback>
        </mc:AlternateContent>
      </w:r>
      <w:r w:rsidR="00D859A6"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B544A3" wp14:editId="3BF72D99">
                <wp:simplePos x="0" y="0"/>
                <wp:positionH relativeFrom="column">
                  <wp:posOffset>3314700</wp:posOffset>
                </wp:positionH>
                <wp:positionV relativeFrom="paragraph">
                  <wp:posOffset>306917</wp:posOffset>
                </wp:positionV>
                <wp:extent cx="714375" cy="209550"/>
                <wp:effectExtent l="0" t="0" r="0" b="6350"/>
                <wp:wrapNone/>
                <wp:docPr id="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FC034" id="Rectangle 92" o:spid="_x0000_s1026" style="position:absolute;margin-left:261pt;margin-top:24.15pt;width:56.25pt;height:16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" filled="f" fillcolor="#0070c0">
                <v:path arrowok="t"/>
              </v:rect>
            </w:pict>
          </mc:Fallback>
        </mc:AlternateContent>
      </w:r>
      <w:r w:rsidR="00D859A6" w:rsidRPr="00383814">
        <w:rPr>
          <w:rFonts w:ascii="Arial" w:hAnsi="Arial" w:cs="Arial"/>
          <w:b/>
          <w:lang w:val="fi-FI"/>
        </w:rPr>
        <w:t>B. HASIL KERJA</w:t>
      </w:r>
      <w:r w:rsidR="00D859A6" w:rsidRPr="00383814">
        <w:rPr>
          <w:rFonts w:ascii="Arial" w:hAnsi="Arial" w:cs="Arial"/>
          <w:b/>
        </w:rPr>
        <w:t>/</w:t>
      </w:r>
      <w:r w:rsidR="00D859A6" w:rsidRPr="00383814">
        <w:rPr>
          <w:rFonts w:ascii="Arial" w:hAnsi="Arial" w:cs="Arial"/>
          <w:b/>
          <w:i/>
        </w:rPr>
        <w:t>END RESULT</w:t>
      </w:r>
      <w:r w:rsidR="00D859A6">
        <w:rPr>
          <w:rFonts w:ascii="Arial" w:hAnsi="Arial" w:cs="Arial"/>
          <w:b/>
          <w:i/>
        </w:rPr>
        <w:t xml:space="preserve"> -</w:t>
      </w:r>
      <w:r w:rsidR="00D859A6" w:rsidRPr="00D37868">
        <w:rPr>
          <w:rFonts w:ascii="Arial" w:hAnsi="Arial" w:cs="Arial"/>
        </w:rPr>
        <w:t xml:space="preserve"> </w:t>
      </w:r>
      <w:r w:rsidR="00D859A6" w:rsidRPr="00D37868">
        <w:rPr>
          <w:rFonts w:ascii="Arial" w:hAnsi="Arial" w:cs="Arial"/>
          <w:b/>
        </w:rPr>
        <w:t>PRODUK/PERKHIDMATAN/KEPUTUSAN</w:t>
      </w:r>
    </w:p>
    <w:p w14:paraId="66332257" w14:textId="7A7172F0" w:rsidR="00D859A6" w:rsidRDefault="00D859A6" w:rsidP="0051740A">
      <w:pPr>
        <w:numPr>
          <w:ilvl w:val="0"/>
          <w:numId w:val="27"/>
        </w:numPr>
        <w:spacing w:after="0" w:line="360" w:lineRule="auto"/>
        <w:ind w:left="426"/>
        <w:rPr>
          <w:rFonts w:ascii="Arial" w:hAnsi="Arial" w:cs="Arial"/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12B1B8F1" wp14:editId="149D2465">
                <wp:simplePos x="0" y="0"/>
                <wp:positionH relativeFrom="column">
                  <wp:posOffset>5167630</wp:posOffset>
                </wp:positionH>
                <wp:positionV relativeFrom="paragraph">
                  <wp:posOffset>194309</wp:posOffset>
                </wp:positionV>
                <wp:extent cx="914400" cy="0"/>
                <wp:effectExtent l="0" t="0" r="0" b="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D74C83" id="Straight Connector 94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6.9pt,15.3pt" to="478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ZHEAIAACE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">
                <o:lock v:ext="edit" shapetype="f"/>
              </v:line>
            </w:pict>
          </mc:Fallback>
        </mc:AlternateContent>
      </w:r>
      <w:proofErr w:type="spellStart"/>
      <w:r w:rsidR="00B642D4">
        <w:rPr>
          <w:rFonts w:ascii="Arial" w:hAnsi="Arial" w:cs="Arial"/>
          <w:iCs/>
        </w:rPr>
        <w:t>H</w:t>
      </w:r>
      <w:r>
        <w:rPr>
          <w:rFonts w:ascii="Arial" w:hAnsi="Arial" w:cs="Arial"/>
          <w:iCs/>
        </w:rPr>
        <w:t>asil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akhir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kerja</w:t>
      </w:r>
      <w:proofErr w:type="spellEnd"/>
      <w:r w:rsidR="00B642D4">
        <w:rPr>
          <w:rFonts w:ascii="Arial" w:hAnsi="Arial" w:cs="Arial"/>
          <w:iCs/>
        </w:rPr>
        <w:t xml:space="preserve"> </w:t>
      </w:r>
      <w:proofErr w:type="spellStart"/>
      <w:r w:rsidR="00B642D4">
        <w:rPr>
          <w:rFonts w:ascii="Arial" w:hAnsi="Arial" w:cs="Arial"/>
          <w:iCs/>
        </w:rPr>
        <w:t>dicetak</w:t>
      </w:r>
      <w:proofErr w:type="spellEnd"/>
    </w:p>
    <w:p w14:paraId="52B95499" w14:textId="30491995" w:rsidR="00D859A6" w:rsidRPr="00D60554" w:rsidRDefault="00D859A6" w:rsidP="0051740A">
      <w:pPr>
        <w:numPr>
          <w:ilvl w:val="0"/>
          <w:numId w:val="27"/>
        </w:numPr>
        <w:spacing w:after="0" w:line="360" w:lineRule="auto"/>
        <w:ind w:left="426"/>
        <w:rPr>
          <w:rFonts w:ascii="Arial" w:hAnsi="Arial" w:cs="Arial"/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F1DA8C" wp14:editId="6B89FA0D">
                <wp:simplePos x="0" y="0"/>
                <wp:positionH relativeFrom="column">
                  <wp:posOffset>4286250</wp:posOffset>
                </wp:positionH>
                <wp:positionV relativeFrom="paragraph">
                  <wp:posOffset>16510</wp:posOffset>
                </wp:positionV>
                <wp:extent cx="714375" cy="209550"/>
                <wp:effectExtent l="0" t="0" r="0" b="635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41E77" id="Rectangle 93" o:spid="_x0000_s1026" style="position:absolute;margin-left:337.5pt;margin-top:1.3pt;width:56.25pt;height:1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J4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4BFE53" wp14:editId="274AA9E1">
                <wp:simplePos x="0" y="0"/>
                <wp:positionH relativeFrom="column">
                  <wp:posOffset>3324225</wp:posOffset>
                </wp:positionH>
                <wp:positionV relativeFrom="paragraph">
                  <wp:posOffset>16510</wp:posOffset>
                </wp:positionV>
                <wp:extent cx="714375" cy="209550"/>
                <wp:effectExtent l="0" t="0" r="0" b="6350"/>
                <wp:wrapNone/>
                <wp:docPr id="92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CE4D58" id="Rectangle 92" o:spid="_x0000_s1026" style="position:absolute;margin-left:261.75pt;margin-top:1.3pt;width:56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SGQbQIAAOU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72576" behindDoc="0" locked="0" layoutInCell="1" allowOverlap="1" wp14:anchorId="006F1739" wp14:editId="7663D89A">
                <wp:simplePos x="0" y="0"/>
                <wp:positionH relativeFrom="column">
                  <wp:posOffset>5177155</wp:posOffset>
                </wp:positionH>
                <wp:positionV relativeFrom="paragraph">
                  <wp:posOffset>184149</wp:posOffset>
                </wp:positionV>
                <wp:extent cx="914400" cy="0"/>
                <wp:effectExtent l="0" t="0" r="0" b="0"/>
                <wp:wrapNone/>
                <wp:docPr id="91" name="Straight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8A1A20" id="Straight Connector 91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7.65pt,14.5pt" to="479.6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L9kEAIAACE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">
                <o:lock v:ext="edit" shapetype="f"/>
              </v:line>
            </w:pict>
          </mc:Fallback>
        </mc:AlternateContent>
      </w:r>
      <w:r w:rsidR="00B642D4">
        <w:rPr>
          <w:rFonts w:ascii="Arial" w:hAnsi="Arial" w:cs="Arial"/>
          <w:lang w:val="sv-SE"/>
        </w:rPr>
        <w:t>K</w:t>
      </w:r>
      <w:r w:rsidR="00E136E6">
        <w:rPr>
          <w:rFonts w:ascii="Arial" w:hAnsi="Arial" w:cs="Arial"/>
          <w:lang w:val="sv-SE"/>
        </w:rPr>
        <w:t>od aturcara</w:t>
      </w:r>
      <w:r w:rsidR="00B642D4">
        <w:rPr>
          <w:rFonts w:ascii="Arial" w:hAnsi="Arial" w:cs="Arial"/>
          <w:lang w:val="sv-SE"/>
        </w:rPr>
        <w:t xml:space="preserve"> dibaiki</w:t>
      </w:r>
    </w:p>
    <w:p w14:paraId="14E451A3" w14:textId="77777777" w:rsidR="00D859A6" w:rsidRPr="00383814" w:rsidRDefault="00D859A6" w:rsidP="00D859A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lang w:val="fi-FI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44928" behindDoc="0" locked="0" layoutInCell="1" allowOverlap="1" wp14:anchorId="4861C82D" wp14:editId="7DE55994">
                <wp:simplePos x="0" y="0"/>
                <wp:positionH relativeFrom="column">
                  <wp:posOffset>-228600</wp:posOffset>
                </wp:positionH>
                <wp:positionV relativeFrom="paragraph">
                  <wp:posOffset>130174</wp:posOffset>
                </wp:positionV>
                <wp:extent cx="6486525" cy="0"/>
                <wp:effectExtent l="0" t="0" r="3175" b="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185E86" id="Straight Connector 77" o:spid="_x0000_s1026" style="position:absolute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0.25pt" to="49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">
                <o:lock v:ext="edit" shapetype="f"/>
              </v:line>
            </w:pict>
          </mc:Fallback>
        </mc:AlternateContent>
      </w:r>
    </w:p>
    <w:p w14:paraId="161C981C" w14:textId="77777777" w:rsidR="00D859A6" w:rsidRPr="00627E4B" w:rsidRDefault="00D859A6" w:rsidP="00D859A6">
      <w:pPr>
        <w:pStyle w:val="ListParagraph"/>
        <w:widowControl w:val="0"/>
        <w:numPr>
          <w:ilvl w:val="0"/>
          <w:numId w:val="22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 w:hanging="862"/>
        <w:rPr>
          <w:rFonts w:ascii="Arial" w:hAnsi="Arial" w:cs="Arial"/>
          <w:u w:val="single"/>
          <w:lang w:val="en-GB"/>
        </w:rPr>
      </w:pPr>
      <w:r w:rsidRPr="008C32A6">
        <w:rPr>
          <w:rFonts w:ascii="Arial" w:hAnsi="Arial" w:cs="Arial"/>
          <w:b/>
          <w:lang w:val="fi-FI"/>
        </w:rPr>
        <w:t>SIKAP</w:t>
      </w:r>
      <w:r>
        <w:rPr>
          <w:rFonts w:ascii="Arial" w:hAnsi="Arial" w:cs="Arial"/>
          <w:b/>
          <w:lang w:val="fi-FI"/>
        </w:rPr>
        <w:t>/</w:t>
      </w:r>
      <w:r w:rsidRPr="008C32A6">
        <w:rPr>
          <w:rFonts w:ascii="Arial" w:hAnsi="Arial" w:cs="Arial"/>
          <w:b/>
          <w:i/>
        </w:rPr>
        <w:t xml:space="preserve"> </w:t>
      </w:r>
      <w:r w:rsidRPr="00383814">
        <w:rPr>
          <w:rFonts w:ascii="Arial" w:hAnsi="Arial" w:cs="Arial"/>
          <w:b/>
          <w:i/>
        </w:rPr>
        <w:t>ATTITUDE</w: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309A22" wp14:editId="62AA6BBD">
                <wp:simplePos x="0" y="0"/>
                <wp:positionH relativeFrom="column">
                  <wp:posOffset>33242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0" t="0" r="0" b="635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91D4C" id="Rectangle 76" o:spid="_x0000_s1026" style="position:absolute;margin-left:261.75pt;margin-top:18pt;width:56.25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413873" wp14:editId="3EF41DEF">
                <wp:simplePos x="0" y="0"/>
                <wp:positionH relativeFrom="column">
                  <wp:posOffset>42767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0" t="0" r="0" b="635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5AB2BF" id="Rectangle 74" o:spid="_x0000_s1026" style="position:absolute;margin-left:336.75pt;margin-top:18pt;width:56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LU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" filled="f" fillcolor="#0070c0">
                <v:path arrowok="t"/>
              </v:rect>
            </w:pict>
          </mc:Fallback>
        </mc:AlternateContent>
      </w:r>
    </w:p>
    <w:p w14:paraId="62041EFF" w14:textId="1B26DA22" w:rsidR="00D859A6" w:rsidRPr="00A928DF" w:rsidRDefault="00D859A6" w:rsidP="00D859A6">
      <w:pPr>
        <w:numPr>
          <w:ilvl w:val="2"/>
          <w:numId w:val="24"/>
        </w:numPr>
        <w:tabs>
          <w:tab w:val="clear" w:pos="2340"/>
          <w:tab w:val="left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07D51C1A" wp14:editId="362D1F5C">
                <wp:simplePos x="0" y="0"/>
                <wp:positionH relativeFrom="column">
                  <wp:posOffset>5243830</wp:posOffset>
                </wp:positionH>
                <wp:positionV relativeFrom="paragraph">
                  <wp:posOffset>156844</wp:posOffset>
                </wp:positionV>
                <wp:extent cx="914400" cy="0"/>
                <wp:effectExtent l="0" t="0" r="0" b="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D78AA8" id="Straight Connector 73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2.35pt" to="484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">
                <o:lock v:ext="edit" shapetype="f"/>
              </v:lin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02EC33" wp14:editId="7C18D579">
                <wp:simplePos x="0" y="0"/>
                <wp:positionH relativeFrom="column">
                  <wp:posOffset>42767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0" t="0" r="0" b="635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85501" id="Rectangle 72" o:spid="_x0000_s1026" style="position:absolute;margin-left:336.75pt;margin-top:20.5pt;width:56.2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rLbQIAAOU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277266C" wp14:editId="5FC286FB">
                <wp:simplePos x="0" y="0"/>
                <wp:positionH relativeFrom="column">
                  <wp:posOffset>33242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0" t="0" r="0" b="635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99DF1" id="Rectangle 71" o:spid="_x0000_s1026" style="position:absolute;margin-left:261.75pt;margin-top:20.5pt;width:56.2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4p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" filled="f" fillcolor="#0070c0">
                <v:path arrowok="t"/>
              </v:rect>
            </w:pict>
          </mc:Fallback>
        </mc:AlternateContent>
      </w:r>
      <w:proofErr w:type="spellStart"/>
      <w:r w:rsidR="00571B83">
        <w:rPr>
          <w:rFonts w:ascii="Arial" w:hAnsi="Arial" w:cs="Arial"/>
        </w:rPr>
        <w:t>P</w:t>
      </w:r>
      <w:r w:rsidRPr="00A928DF">
        <w:rPr>
          <w:rFonts w:ascii="Arial" w:hAnsi="Arial" w:cs="Arial"/>
        </w:rPr>
        <w:t>atuhi</w:t>
      </w:r>
      <w:proofErr w:type="spellEnd"/>
      <w:r w:rsidRPr="00A928DF">
        <w:rPr>
          <w:rFonts w:ascii="Arial" w:hAnsi="Arial" w:cs="Arial"/>
        </w:rPr>
        <w:t xml:space="preserve"> </w:t>
      </w:r>
      <w:proofErr w:type="spellStart"/>
      <w:r w:rsidRPr="00A928DF">
        <w:rPr>
          <w:rFonts w:ascii="Arial" w:hAnsi="Arial" w:cs="Arial"/>
        </w:rPr>
        <w:t>etika</w:t>
      </w:r>
      <w:proofErr w:type="spellEnd"/>
      <w:r w:rsidRPr="00A928DF">
        <w:rPr>
          <w:rFonts w:ascii="Arial" w:hAnsi="Arial" w:cs="Arial"/>
        </w:rPr>
        <w:t xml:space="preserve"> </w:t>
      </w:r>
      <w:proofErr w:type="spellStart"/>
      <w:r w:rsidRPr="00A928DF">
        <w:rPr>
          <w:rFonts w:ascii="Arial" w:hAnsi="Arial" w:cs="Arial"/>
        </w:rPr>
        <w:t>penggunaan</w:t>
      </w:r>
      <w:proofErr w:type="spellEnd"/>
      <w:r w:rsidRPr="00A928D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uter</w:t>
      </w:r>
      <w:proofErr w:type="spellEnd"/>
    </w:p>
    <w:p w14:paraId="5325F8A6" w14:textId="3FFF98A9" w:rsidR="00D859A6" w:rsidRPr="00A928DF" w:rsidRDefault="00D859A6" w:rsidP="00D859A6">
      <w:pPr>
        <w:numPr>
          <w:ilvl w:val="2"/>
          <w:numId w:val="24"/>
        </w:numPr>
        <w:tabs>
          <w:tab w:val="clear" w:pos="2340"/>
          <w:tab w:val="left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3D4CDDA" wp14:editId="44C1271F">
                <wp:simplePos x="0" y="0"/>
                <wp:positionH relativeFrom="column">
                  <wp:posOffset>5243830</wp:posOffset>
                </wp:positionH>
                <wp:positionV relativeFrom="paragraph">
                  <wp:posOffset>191134</wp:posOffset>
                </wp:positionV>
                <wp:extent cx="914400" cy="0"/>
                <wp:effectExtent l="0" t="0" r="0" b="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65C366" id="Straight Connector 70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5.05pt" to="484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">
                <o:lock v:ext="edit" shapetype="f"/>
              </v:line>
            </w:pict>
          </mc:Fallback>
        </mc:AlternateContent>
      </w:r>
      <w:proofErr w:type="spellStart"/>
      <w:r w:rsidR="00571B83">
        <w:rPr>
          <w:rFonts w:ascii="Arial" w:hAnsi="Arial" w:cs="Arial"/>
        </w:rPr>
        <w:t>T</w:t>
      </w:r>
      <w:r w:rsidRPr="00A928DF">
        <w:rPr>
          <w:rFonts w:ascii="Arial" w:hAnsi="Arial" w:cs="Arial"/>
        </w:rPr>
        <w:t>epati</w:t>
      </w:r>
      <w:proofErr w:type="spellEnd"/>
      <w:r w:rsidRPr="00A928DF">
        <w:rPr>
          <w:rFonts w:ascii="Arial" w:hAnsi="Arial" w:cs="Arial"/>
        </w:rPr>
        <w:t xml:space="preserve"> masa</w:t>
      </w:r>
    </w:p>
    <w:p w14:paraId="72C0D43D" w14:textId="77777777" w:rsidR="00D859A6" w:rsidRDefault="00D859A6" w:rsidP="00D859A6">
      <w:pPr>
        <w:pStyle w:val="ListParagraph"/>
        <w:spacing w:line="360" w:lineRule="auto"/>
        <w:ind w:left="0"/>
        <w:rPr>
          <w:rFonts w:ascii="Arial" w:hAnsi="Arial" w:cs="Arial"/>
          <w:b/>
          <w:lang w:val="fi-FI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45952" behindDoc="0" locked="0" layoutInCell="1" allowOverlap="1" wp14:anchorId="7BFA39FE" wp14:editId="4106A53B">
                <wp:simplePos x="0" y="0"/>
                <wp:positionH relativeFrom="column">
                  <wp:posOffset>-228600</wp:posOffset>
                </wp:positionH>
                <wp:positionV relativeFrom="paragraph">
                  <wp:posOffset>163194</wp:posOffset>
                </wp:positionV>
                <wp:extent cx="6486525" cy="0"/>
                <wp:effectExtent l="0" t="0" r="3175" b="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B2BC2" id="Straight Connector 69" o:spid="_x0000_s1026" style="position:absolute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2.85pt" to="49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">
                <o:lock v:ext="edit" shapetype="f"/>
              </v:line>
            </w:pict>
          </mc:Fallback>
        </mc:AlternateContent>
      </w:r>
    </w:p>
    <w:p w14:paraId="6A9B237D" w14:textId="77777777" w:rsidR="00D859A6" w:rsidRPr="008C32A6" w:rsidRDefault="00D859A6" w:rsidP="00D859A6">
      <w:pPr>
        <w:pStyle w:val="ListParagraph"/>
        <w:numPr>
          <w:ilvl w:val="0"/>
          <w:numId w:val="22"/>
        </w:numPr>
        <w:spacing w:after="0" w:line="360" w:lineRule="auto"/>
        <w:ind w:left="142"/>
        <w:contextualSpacing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KESELAMATAN &amp; PERSEKITARAN </w:t>
      </w:r>
      <w:r w:rsidRPr="00383814">
        <w:rPr>
          <w:rFonts w:ascii="Arial" w:hAnsi="Arial" w:cs="Arial"/>
          <w:b/>
        </w:rPr>
        <w:t>/</w:t>
      </w:r>
      <w:r>
        <w:rPr>
          <w:rFonts w:ascii="Arial" w:hAnsi="Arial" w:cs="Arial"/>
          <w:b/>
          <w:i/>
        </w:rPr>
        <w:t xml:space="preserve"> SAFETY &amp; ENVIRONMENTAL</w:t>
      </w:r>
    </w:p>
    <w:p w14:paraId="5CAD7203" w14:textId="77777777" w:rsidR="00D859A6" w:rsidRDefault="00D859A6" w:rsidP="00D859A6">
      <w:pPr>
        <w:numPr>
          <w:ilvl w:val="0"/>
          <w:numId w:val="26"/>
        </w:numPr>
        <w:spacing w:after="0" w:line="240" w:lineRule="auto"/>
        <w:ind w:left="318" w:hanging="284"/>
        <w:rPr>
          <w:rFonts w:ascii="Arial" w:hAnsi="Arial" w:cs="Arial"/>
          <w:lang w:val="fi-FI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4294967294" distB="4294967294" distL="114300" distR="114300" simplePos="0" relativeHeight="251662336" behindDoc="0" locked="0" layoutInCell="1" allowOverlap="1" wp14:anchorId="28C34BA9" wp14:editId="36FDA186">
                <wp:simplePos x="0" y="0"/>
                <wp:positionH relativeFrom="column">
                  <wp:posOffset>5243830</wp:posOffset>
                </wp:positionH>
                <wp:positionV relativeFrom="paragraph">
                  <wp:posOffset>215899</wp:posOffset>
                </wp:positionV>
                <wp:extent cx="914400" cy="0"/>
                <wp:effectExtent l="0" t="0" r="0" b="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BBA71E" id="Straight Connector 68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7pt" to="484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2UDwIAACE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">
                <o:lock v:ext="edit" shapetype="f"/>
              </v:line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2F8DDC7" wp14:editId="3B2A6A65">
                <wp:simplePos x="0" y="0"/>
                <wp:positionH relativeFrom="column">
                  <wp:posOffset>42767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0" t="0" r="0" b="635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31B058" id="Rectangle 67" o:spid="_x0000_s1026" style="position:absolute;margin-left:336.75pt;margin-top:1.85pt;width:56.2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" filled="f" fillcolor="#0070c0">
                <v:path arrowok="t"/>
              </v:rect>
            </w:pict>
          </mc:Fallback>
        </mc:AlternateContent>
      </w: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15E59E6" wp14:editId="654080ED">
                <wp:simplePos x="0" y="0"/>
                <wp:positionH relativeFrom="column">
                  <wp:posOffset>33242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0" t="0" r="0" b="635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E3916" id="Rectangle 7" o:spid="_x0000_s1026" style="position:absolute;margin-left:261.75pt;margin-top:1.85pt;width:56.25pt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" filled="f" fillcolor="#0070c0">
                <v:path arrowok="t"/>
              </v:rect>
            </w:pict>
          </mc:Fallback>
        </mc:AlternateContent>
      </w:r>
      <w:r>
        <w:rPr>
          <w:rFonts w:ascii="Arial" w:hAnsi="Arial" w:cs="Arial"/>
          <w:lang w:val="fi-FI"/>
        </w:rPr>
        <w:t>Kaedah kerja mengikut prosedur</w:t>
      </w:r>
      <w:r w:rsidRPr="00383814">
        <w:rPr>
          <w:rFonts w:ascii="Arial" w:hAnsi="Arial" w:cs="Arial"/>
          <w:lang w:val="fi-FI"/>
        </w:rPr>
        <w:t xml:space="preserve"> serta </w:t>
      </w:r>
    </w:p>
    <w:p w14:paraId="73EAB2DE" w14:textId="10899680" w:rsidR="005C3831" w:rsidRDefault="005C3831" w:rsidP="005C3831">
      <w:pPr>
        <w:spacing w:after="0" w:line="240" w:lineRule="auto"/>
        <w:rPr>
          <w:rFonts w:ascii="Arial" w:hAnsi="Arial" w:cs="Arial"/>
          <w:lang w:val="fi-FI"/>
        </w:rPr>
      </w:pPr>
      <w:r w:rsidRPr="00383814">
        <w:rPr>
          <w:rFonts w:ascii="Arial" w:hAnsi="Arial" w:cs="Arial"/>
          <w:lang w:val="fi-FI"/>
        </w:rPr>
        <w:t>menitikberatkan keselamatan kerj</w:t>
      </w:r>
      <w:r>
        <w:rPr>
          <w:rFonts w:ascii="Arial" w:hAnsi="Arial" w:cs="Arial"/>
          <w:lang w:val="fi-FI"/>
        </w:rPr>
        <w:t>a</w:t>
      </w:r>
    </w:p>
    <w:p w14:paraId="0DDCE21E" w14:textId="77777777" w:rsidR="005C3831" w:rsidRPr="00383814" w:rsidRDefault="005C3831" w:rsidP="005C3831">
      <w:pPr>
        <w:spacing w:after="0" w:line="240" w:lineRule="auto"/>
        <w:rPr>
          <w:rFonts w:ascii="Arial" w:hAnsi="Arial" w:cs="Arial"/>
          <w:lang w:val="fi-FI"/>
        </w:rPr>
      </w:pPr>
    </w:p>
    <w:tbl>
      <w:tblPr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D859A6" w:rsidRPr="00383814" w14:paraId="387D1F01" w14:textId="77777777" w:rsidTr="001B6055">
        <w:trPr>
          <w:trHeight w:val="2130"/>
        </w:trPr>
        <w:tc>
          <w:tcPr>
            <w:tcW w:w="10224" w:type="dxa"/>
          </w:tcPr>
          <w:p w14:paraId="2470F684" w14:textId="5BFC8CDE" w:rsidR="005C3831" w:rsidRPr="00B642D4" w:rsidRDefault="00D859A6" w:rsidP="00B642D4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left="426" w:right="288" w:hanging="142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 xml:space="preserve"> </w:t>
            </w:r>
          </w:p>
          <w:p w14:paraId="382550EC" w14:textId="5B478297" w:rsidR="00D859A6" w:rsidRDefault="00D859A6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</w:rPr>
            </w:pPr>
            <w:proofErr w:type="spellStart"/>
            <w:r w:rsidRPr="00383814">
              <w:rPr>
                <w:rFonts w:ascii="Arial" w:hAnsi="Arial" w:cs="Arial"/>
              </w:rPr>
              <w:t>Tandatangan</w:t>
            </w:r>
            <w:proofErr w:type="spellEnd"/>
            <w:r w:rsidRPr="00383814">
              <w:rPr>
                <w:rFonts w:ascii="Arial" w:hAnsi="Arial" w:cs="Arial"/>
              </w:rPr>
              <w:t xml:space="preserve"> </w:t>
            </w:r>
            <w:proofErr w:type="spellStart"/>
            <w:r w:rsidRPr="00383814">
              <w:rPr>
                <w:rFonts w:ascii="Arial" w:hAnsi="Arial" w:cs="Arial"/>
              </w:rPr>
              <w:t>dan</w:t>
            </w:r>
            <w:proofErr w:type="spellEnd"/>
            <w:r w:rsidRPr="00383814">
              <w:rPr>
                <w:rFonts w:ascii="Arial" w:hAnsi="Arial" w:cs="Arial"/>
              </w:rPr>
              <w:t xml:space="preserve"> Nama </w:t>
            </w:r>
            <w:proofErr w:type="spellStart"/>
            <w:r>
              <w:rPr>
                <w:rFonts w:ascii="Arial" w:hAnsi="Arial" w:cs="Arial"/>
              </w:rPr>
              <w:t>Pelatih</w:t>
            </w:r>
            <w:proofErr w:type="spellEnd"/>
            <w:r>
              <w:rPr>
                <w:rFonts w:ascii="Arial" w:hAnsi="Arial" w:cs="Arial"/>
              </w:rPr>
              <w:t xml:space="preserve">                               </w:t>
            </w:r>
            <w:proofErr w:type="spellStart"/>
            <w:r w:rsidR="00B642D4">
              <w:rPr>
                <w:rFonts w:ascii="Arial" w:hAnsi="Arial" w:cs="Arial"/>
              </w:rPr>
              <w:t>Tandatangan</w:t>
            </w:r>
            <w:proofErr w:type="spellEnd"/>
            <w:r w:rsidR="00B642D4">
              <w:rPr>
                <w:rFonts w:ascii="Arial" w:hAnsi="Arial" w:cs="Arial"/>
              </w:rPr>
              <w:t xml:space="preserve"> </w:t>
            </w:r>
            <w:proofErr w:type="spellStart"/>
            <w:r w:rsidR="00B642D4">
              <w:rPr>
                <w:rFonts w:ascii="Arial" w:hAnsi="Arial" w:cs="Arial"/>
              </w:rPr>
              <w:t>dan</w:t>
            </w:r>
            <w:proofErr w:type="spellEnd"/>
            <w:r w:rsidR="00B642D4">
              <w:rPr>
                <w:rFonts w:ascii="Arial" w:hAnsi="Arial" w:cs="Arial"/>
              </w:rPr>
              <w:t xml:space="preserve"> Nama PP</w:t>
            </w:r>
          </w:p>
          <w:p w14:paraId="158B9FE7" w14:textId="797A7553" w:rsidR="00D859A6" w:rsidRDefault="00D859A6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i/>
              </w:rPr>
              <w:t>Trainee</w:t>
            </w:r>
            <w:r w:rsidRPr="00383814">
              <w:rPr>
                <w:rFonts w:ascii="Arial" w:hAnsi="Arial" w:cs="Arial"/>
                <w:i/>
              </w:rPr>
              <w:t xml:space="preserve">’s Name and Signature   </w:t>
            </w:r>
            <w:r>
              <w:rPr>
                <w:rFonts w:ascii="Arial" w:hAnsi="Arial" w:cs="Arial"/>
                <w:i/>
              </w:rPr>
              <w:t xml:space="preserve">                              Lecturer</w:t>
            </w:r>
            <w:r w:rsidRPr="00383814">
              <w:rPr>
                <w:rFonts w:ascii="Arial" w:hAnsi="Arial" w:cs="Arial"/>
                <w:i/>
              </w:rPr>
              <w:t xml:space="preserve"> Name and  Signature</w:t>
            </w:r>
          </w:p>
          <w:p w14:paraId="288222C8" w14:textId="77777777" w:rsidR="00D859A6" w:rsidRPr="00383814" w:rsidRDefault="00D859A6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lang w:val="fi-FI"/>
              </w:rPr>
            </w:pPr>
            <w:r w:rsidRPr="00383814">
              <w:rPr>
                <w:rFonts w:ascii="Arial" w:hAnsi="Arial" w:cs="Arial"/>
                <w:lang w:val="fi-FI"/>
              </w:rPr>
              <w:t xml:space="preserve">..................................................                      </w:t>
            </w:r>
            <w:r>
              <w:rPr>
                <w:rFonts w:ascii="Arial" w:hAnsi="Arial" w:cs="Arial"/>
                <w:lang w:val="fi-FI"/>
              </w:rPr>
              <w:t xml:space="preserve">      </w:t>
            </w:r>
            <w:r w:rsidRPr="00383814">
              <w:rPr>
                <w:rFonts w:ascii="Arial" w:hAnsi="Arial" w:cs="Arial"/>
                <w:lang w:val="fi-FI"/>
              </w:rPr>
              <w:t xml:space="preserve">     ....................................................</w:t>
            </w:r>
          </w:p>
          <w:p w14:paraId="122F8C2F" w14:textId="4F0D4CB9" w:rsidR="00D859A6" w:rsidRPr="00E136E6" w:rsidRDefault="00D859A6" w:rsidP="00E136E6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</w:rPr>
            </w:pPr>
            <w:r w:rsidRPr="0038381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                                             )                 </w:t>
            </w:r>
            <w:r w:rsidRPr="003838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38381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</w:t>
            </w:r>
            <w:r w:rsidRPr="0038381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                                                </w:t>
            </w:r>
            <w:r w:rsidRPr="00383814">
              <w:rPr>
                <w:rFonts w:ascii="Arial" w:hAnsi="Arial" w:cs="Arial"/>
              </w:rPr>
              <w:t>)</w:t>
            </w:r>
          </w:p>
          <w:p w14:paraId="4521B081" w14:textId="77777777" w:rsidR="00D859A6" w:rsidRPr="00383814" w:rsidRDefault="00D859A6" w:rsidP="001B6055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75"/>
              </w:tabs>
              <w:ind w:right="288"/>
              <w:rPr>
                <w:rFonts w:ascii="Arial" w:hAnsi="Arial" w:cs="Arial"/>
              </w:rPr>
            </w:pPr>
            <w:r w:rsidRPr="00383814">
              <w:rPr>
                <w:rFonts w:ascii="Arial" w:hAnsi="Arial" w:cs="Arial"/>
                <w:lang w:val="fi-FI"/>
              </w:rPr>
              <w:t>Tarikh/Date: ____________________                      Tarikh/Date: ____________________</w:t>
            </w:r>
          </w:p>
        </w:tc>
      </w:tr>
    </w:tbl>
    <w:p w14:paraId="6EC5E2A6" w14:textId="46D0F999" w:rsidR="00522599" w:rsidRPr="00FA7738" w:rsidRDefault="00522599" w:rsidP="00FA7738">
      <w:pPr>
        <w:tabs>
          <w:tab w:val="left" w:pos="7125"/>
        </w:tabs>
        <w:rPr>
          <w:lang w:eastAsia="ja-JP"/>
        </w:rPr>
      </w:pPr>
    </w:p>
    <w:sectPr w:rsidR="00522599" w:rsidRPr="00FA7738" w:rsidSect="00115820">
      <w:headerReference w:type="even" r:id="rId10"/>
      <w:headerReference w:type="default" r:id="rId11"/>
      <w:pgSz w:w="12240" w:h="15840"/>
      <w:pgMar w:top="1134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C359EB" w14:textId="77777777" w:rsidR="007E15AE" w:rsidRDefault="007E15AE" w:rsidP="00522599">
      <w:pPr>
        <w:spacing w:after="0" w:line="240" w:lineRule="auto"/>
      </w:pPr>
      <w:r>
        <w:separator/>
      </w:r>
    </w:p>
  </w:endnote>
  <w:endnote w:type="continuationSeparator" w:id="0">
    <w:p w14:paraId="3DAEBF40" w14:textId="77777777" w:rsidR="007E15AE" w:rsidRDefault="007E15AE" w:rsidP="0052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37100E" w14:textId="77777777" w:rsidR="007E15AE" w:rsidRDefault="007E15AE" w:rsidP="00522599">
      <w:pPr>
        <w:spacing w:after="0" w:line="240" w:lineRule="auto"/>
      </w:pPr>
      <w:r>
        <w:separator/>
      </w:r>
    </w:p>
  </w:footnote>
  <w:footnote w:type="continuationSeparator" w:id="0">
    <w:p w14:paraId="6E1FF512" w14:textId="77777777" w:rsidR="007E15AE" w:rsidRDefault="007E15AE" w:rsidP="0052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22691797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513601F3" w14:textId="27DA1BD2" w:rsidR="00D859A6" w:rsidRDefault="00D859A6" w:rsidP="00F93BE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0</w:t>
        </w:r>
        <w:r>
          <w:rPr>
            <w:rStyle w:val="PageNumber"/>
          </w:rPr>
          <w:fldChar w:fldCharType="end"/>
        </w:r>
      </w:p>
    </w:sdtContent>
  </w:sdt>
  <w:p w14:paraId="34E5D1D1" w14:textId="77777777" w:rsidR="00D859A6" w:rsidRDefault="00D859A6" w:rsidP="00D859A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13205774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ED156D8" w14:textId="4BB7F87B" w:rsidR="00D859A6" w:rsidRDefault="00D859A6" w:rsidP="00F93BE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916222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10741" w:type="dxa"/>
      <w:tblInd w:w="-45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977"/>
      <w:gridCol w:w="3818"/>
      <w:gridCol w:w="3946"/>
    </w:tblGrid>
    <w:tr w:rsidR="00B642D4" w14:paraId="6700E6EB" w14:textId="77777777" w:rsidTr="00B642D4">
      <w:trPr>
        <w:trHeight w:val="558"/>
      </w:trPr>
      <w:tc>
        <w:tcPr>
          <w:tcW w:w="2977" w:type="dxa"/>
          <w:tcBorders>
            <w:right w:val="single" w:sz="4" w:space="0" w:color="auto"/>
          </w:tcBorders>
          <w:vAlign w:val="center"/>
        </w:tcPr>
        <w:p w14:paraId="7F9367E5" w14:textId="77777777" w:rsidR="00B642D4" w:rsidRPr="00B642D4" w:rsidRDefault="00B642D4" w:rsidP="00B642D4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ind w:right="360"/>
            <w:rPr>
              <w:rFonts w:ascii="Arial" w:eastAsia="Arial" w:hAnsi="Arial" w:cs="Arial"/>
              <w:bCs/>
            </w:rPr>
          </w:pPr>
          <w:r w:rsidRPr="00B642D4">
            <w:rPr>
              <w:rFonts w:ascii="Arial" w:eastAsia="Arial" w:hAnsi="Arial" w:cs="Arial"/>
              <w:b/>
            </w:rPr>
            <w:t>NO. KOD</w:t>
          </w:r>
          <w:r w:rsidRPr="00B642D4">
            <w:rPr>
              <w:rFonts w:ascii="Arial" w:eastAsia="Arial" w:hAnsi="Arial" w:cs="Arial"/>
              <w:bCs/>
            </w:rPr>
            <w:t xml:space="preserve"> / </w:t>
          </w:r>
          <w:r w:rsidRPr="00B642D4">
            <w:rPr>
              <w:rFonts w:ascii="Arial" w:eastAsia="Arial" w:hAnsi="Arial" w:cs="Arial"/>
              <w:bCs/>
              <w:i/>
            </w:rPr>
            <w:t>CODE NO.</w:t>
          </w:r>
        </w:p>
      </w:tc>
      <w:tc>
        <w:tcPr>
          <w:tcW w:w="3818" w:type="dxa"/>
          <w:vAlign w:val="center"/>
        </w:tcPr>
        <w:p w14:paraId="5505AB3C" w14:textId="08CB3554" w:rsidR="00B642D4" w:rsidRPr="00B642D4" w:rsidRDefault="00B642D4" w:rsidP="00B642D4">
          <w:pPr>
            <w:spacing w:after="0"/>
            <w:jc w:val="center"/>
            <w:rPr>
              <w:rFonts w:ascii="Arial" w:eastAsia="Arial" w:hAnsi="Arial" w:cs="Arial"/>
              <w:bCs/>
            </w:rPr>
          </w:pPr>
          <w:r w:rsidRPr="00B642D4">
            <w:rPr>
              <w:rFonts w:ascii="Arial" w:eastAsia="Arial" w:hAnsi="Arial" w:cs="Arial"/>
              <w:bCs/>
            </w:rPr>
            <w:t>KPD 4015/K(3/13)</w:t>
          </w:r>
        </w:p>
      </w:tc>
      <w:tc>
        <w:tcPr>
          <w:tcW w:w="3946" w:type="dxa"/>
          <w:vAlign w:val="center"/>
        </w:tcPr>
        <w:p w14:paraId="5586FE21" w14:textId="563E4182" w:rsidR="00B642D4" w:rsidRPr="00B642D4" w:rsidRDefault="00B642D4" w:rsidP="00B642D4">
          <w:pPr>
            <w:spacing w:after="0"/>
            <w:rPr>
              <w:rFonts w:ascii="Arial" w:eastAsia="Arial" w:hAnsi="Arial" w:cs="Arial"/>
              <w:bCs/>
            </w:rPr>
          </w:pPr>
          <w:proofErr w:type="spellStart"/>
          <w:r w:rsidRPr="00B642D4">
            <w:rPr>
              <w:rFonts w:ascii="Arial" w:eastAsia="Arial" w:hAnsi="Arial" w:cs="Arial"/>
              <w:bCs/>
            </w:rPr>
            <w:t>Muka</w:t>
          </w:r>
          <w:proofErr w:type="spellEnd"/>
          <w:r w:rsidRPr="00B642D4">
            <w:rPr>
              <w:rFonts w:ascii="Arial" w:eastAsia="Arial" w:hAnsi="Arial" w:cs="Arial"/>
              <w:bCs/>
            </w:rPr>
            <w:t xml:space="preserve"> Surat / </w:t>
          </w:r>
          <w:r w:rsidRPr="00B642D4">
            <w:rPr>
              <w:rFonts w:ascii="Arial" w:eastAsia="Arial" w:hAnsi="Arial" w:cs="Arial"/>
              <w:bCs/>
              <w:i/>
            </w:rPr>
            <w:t>Page</w:t>
          </w:r>
          <w:r w:rsidRPr="00B642D4">
            <w:rPr>
              <w:rFonts w:ascii="Arial" w:eastAsia="Arial" w:hAnsi="Arial" w:cs="Arial"/>
              <w:bCs/>
            </w:rPr>
            <w:t xml:space="preserve"> : </w:t>
          </w:r>
        </w:p>
        <w:p w14:paraId="36D00FF4" w14:textId="17C659AF" w:rsidR="00B642D4" w:rsidRPr="00B642D4" w:rsidRDefault="00B642D4" w:rsidP="00B642D4">
          <w:pPr>
            <w:spacing w:after="0"/>
            <w:rPr>
              <w:rFonts w:ascii="Arial" w:eastAsia="Arial" w:hAnsi="Arial" w:cs="Arial"/>
              <w:bCs/>
            </w:rPr>
          </w:pPr>
          <w:proofErr w:type="spellStart"/>
          <w:r w:rsidRPr="00B642D4">
            <w:rPr>
              <w:rFonts w:ascii="Arial" w:eastAsia="Arial" w:hAnsi="Arial" w:cs="Arial"/>
              <w:bCs/>
            </w:rPr>
            <w:t>Drp</w:t>
          </w:r>
          <w:proofErr w:type="spellEnd"/>
          <w:r w:rsidRPr="00B642D4">
            <w:rPr>
              <w:rFonts w:ascii="Arial" w:eastAsia="Arial" w:hAnsi="Arial" w:cs="Arial"/>
              <w:bCs/>
            </w:rPr>
            <w:t xml:space="preserve"> / </w:t>
          </w:r>
          <w:r w:rsidRPr="00B642D4">
            <w:rPr>
              <w:rFonts w:ascii="Arial" w:eastAsia="Arial" w:hAnsi="Arial" w:cs="Arial"/>
              <w:bCs/>
              <w:i/>
            </w:rPr>
            <w:t>of</w:t>
          </w:r>
          <w:r w:rsidRPr="00B642D4">
            <w:rPr>
              <w:rFonts w:ascii="Arial" w:eastAsia="Arial" w:hAnsi="Arial" w:cs="Arial"/>
              <w:bCs/>
            </w:rPr>
            <w:t xml:space="preserve">     : </w:t>
          </w:r>
          <w:r w:rsidRPr="00B642D4">
            <w:rPr>
              <w:rFonts w:ascii="Arial" w:eastAsia="Arial" w:hAnsi="Arial" w:cs="Arial"/>
              <w:bCs/>
              <w:color w:val="FF0000"/>
            </w:rPr>
            <w:t xml:space="preserve"> </w:t>
          </w:r>
          <w:r w:rsidRPr="00B642D4">
            <w:rPr>
              <w:rFonts w:ascii="Arial" w:eastAsia="Arial" w:hAnsi="Arial" w:cs="Arial"/>
              <w:bCs/>
            </w:rPr>
            <w:t>7</w:t>
          </w:r>
        </w:p>
      </w:tc>
    </w:tr>
  </w:tbl>
  <w:p w14:paraId="2B2DAAB0" w14:textId="77777777" w:rsidR="00D859A6" w:rsidRDefault="00D859A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B424E"/>
    <w:multiLevelType w:val="hybridMultilevel"/>
    <w:tmpl w:val="D9B829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66984"/>
    <w:multiLevelType w:val="multilevel"/>
    <w:tmpl w:val="89A65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096DAB"/>
    <w:multiLevelType w:val="hybridMultilevel"/>
    <w:tmpl w:val="2BB42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16EC6"/>
    <w:multiLevelType w:val="multilevel"/>
    <w:tmpl w:val="5FCEC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7811810"/>
    <w:multiLevelType w:val="hybridMultilevel"/>
    <w:tmpl w:val="8410E23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62627"/>
    <w:multiLevelType w:val="hybridMultilevel"/>
    <w:tmpl w:val="C3728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9CA4535"/>
    <w:multiLevelType w:val="hybridMultilevel"/>
    <w:tmpl w:val="8C1C80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540502"/>
    <w:multiLevelType w:val="hybridMultilevel"/>
    <w:tmpl w:val="2AF8C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05A86"/>
    <w:multiLevelType w:val="hybridMultilevel"/>
    <w:tmpl w:val="8ECA711C"/>
    <w:lvl w:ilvl="0" w:tplc="0F602A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ED2465"/>
    <w:multiLevelType w:val="multilevel"/>
    <w:tmpl w:val="89A65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B52751"/>
    <w:multiLevelType w:val="hybridMultilevel"/>
    <w:tmpl w:val="AECE82A8"/>
    <w:lvl w:ilvl="0" w:tplc="5E0E9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B081D"/>
    <w:multiLevelType w:val="multilevel"/>
    <w:tmpl w:val="E17E3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C5703E"/>
    <w:multiLevelType w:val="multilevel"/>
    <w:tmpl w:val="8A4E7E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512B1A"/>
    <w:multiLevelType w:val="hybridMultilevel"/>
    <w:tmpl w:val="A41AF4C6"/>
    <w:lvl w:ilvl="0" w:tplc="043E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86522"/>
    <w:multiLevelType w:val="hybridMultilevel"/>
    <w:tmpl w:val="5F7C748C"/>
    <w:lvl w:ilvl="0" w:tplc="5E0E9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35F3"/>
    <w:multiLevelType w:val="hybridMultilevel"/>
    <w:tmpl w:val="11F8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F97"/>
    <w:multiLevelType w:val="hybridMultilevel"/>
    <w:tmpl w:val="0076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7E1A4A"/>
    <w:multiLevelType w:val="hybridMultilevel"/>
    <w:tmpl w:val="582E3C8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47A55"/>
    <w:multiLevelType w:val="multilevel"/>
    <w:tmpl w:val="BF0484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072EAF"/>
    <w:multiLevelType w:val="hybridMultilevel"/>
    <w:tmpl w:val="B4A25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495D17"/>
    <w:multiLevelType w:val="hybridMultilevel"/>
    <w:tmpl w:val="0330AD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A35066"/>
    <w:multiLevelType w:val="hybridMultilevel"/>
    <w:tmpl w:val="63C88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215E92"/>
    <w:multiLevelType w:val="hybridMultilevel"/>
    <w:tmpl w:val="80F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F104F4"/>
    <w:multiLevelType w:val="hybridMultilevel"/>
    <w:tmpl w:val="270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96272"/>
    <w:multiLevelType w:val="hybridMultilevel"/>
    <w:tmpl w:val="214E097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F1090"/>
    <w:multiLevelType w:val="multilevel"/>
    <w:tmpl w:val="89A65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6DB054FE"/>
    <w:multiLevelType w:val="hybridMultilevel"/>
    <w:tmpl w:val="A6D2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34A23"/>
    <w:multiLevelType w:val="hybridMultilevel"/>
    <w:tmpl w:val="B312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9C72ED"/>
    <w:multiLevelType w:val="hybridMultilevel"/>
    <w:tmpl w:val="4BD47516"/>
    <w:lvl w:ilvl="0" w:tplc="0640FEE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9229F"/>
    <w:multiLevelType w:val="hybridMultilevel"/>
    <w:tmpl w:val="22A8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400E4D"/>
    <w:multiLevelType w:val="multilevel"/>
    <w:tmpl w:val="7EEC8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7"/>
  </w:num>
  <w:num w:numId="2">
    <w:abstractNumId w:val="28"/>
  </w:num>
  <w:num w:numId="3">
    <w:abstractNumId w:val="34"/>
  </w:num>
  <w:num w:numId="4">
    <w:abstractNumId w:val="19"/>
  </w:num>
  <w:num w:numId="5">
    <w:abstractNumId w:val="6"/>
  </w:num>
  <w:num w:numId="6">
    <w:abstractNumId w:val="8"/>
  </w:num>
  <w:num w:numId="7">
    <w:abstractNumId w:val="32"/>
  </w:num>
  <w:num w:numId="8">
    <w:abstractNumId w:val="3"/>
  </w:num>
  <w:num w:numId="9">
    <w:abstractNumId w:val="35"/>
  </w:num>
  <w:num w:numId="10">
    <w:abstractNumId w:val="22"/>
  </w:num>
  <w:num w:numId="11">
    <w:abstractNumId w:val="27"/>
  </w:num>
  <w:num w:numId="12">
    <w:abstractNumId w:val="0"/>
  </w:num>
  <w:num w:numId="13">
    <w:abstractNumId w:val="24"/>
  </w:num>
  <w:num w:numId="14">
    <w:abstractNumId w:val="2"/>
  </w:num>
  <w:num w:numId="15">
    <w:abstractNumId w:val="5"/>
  </w:num>
  <w:num w:numId="16">
    <w:abstractNumId w:val="26"/>
  </w:num>
  <w:num w:numId="17">
    <w:abstractNumId w:val="31"/>
  </w:num>
  <w:num w:numId="18">
    <w:abstractNumId w:val="25"/>
  </w:num>
  <w:num w:numId="19">
    <w:abstractNumId w:val="15"/>
  </w:num>
  <w:num w:numId="20">
    <w:abstractNumId w:val="33"/>
  </w:num>
  <w:num w:numId="21">
    <w:abstractNumId w:val="11"/>
  </w:num>
  <w:num w:numId="22">
    <w:abstractNumId w:val="21"/>
  </w:num>
  <w:num w:numId="23">
    <w:abstractNumId w:val="7"/>
  </w:num>
  <w:num w:numId="24">
    <w:abstractNumId w:val="16"/>
  </w:num>
  <w:num w:numId="25">
    <w:abstractNumId w:val="10"/>
  </w:num>
  <w:num w:numId="26">
    <w:abstractNumId w:val="23"/>
  </w:num>
  <w:num w:numId="27">
    <w:abstractNumId w:val="14"/>
  </w:num>
  <w:num w:numId="28">
    <w:abstractNumId w:val="12"/>
  </w:num>
  <w:num w:numId="29">
    <w:abstractNumId w:val="13"/>
  </w:num>
  <w:num w:numId="30">
    <w:abstractNumId w:val="18"/>
  </w:num>
  <w:num w:numId="31">
    <w:abstractNumId w:val="29"/>
  </w:num>
  <w:num w:numId="32">
    <w:abstractNumId w:val="1"/>
  </w:num>
  <w:num w:numId="33">
    <w:abstractNumId w:val="9"/>
  </w:num>
  <w:num w:numId="34">
    <w:abstractNumId w:val="30"/>
  </w:num>
  <w:num w:numId="35">
    <w:abstractNumId w:val="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73"/>
    <w:rsid w:val="00003469"/>
    <w:rsid w:val="00017F31"/>
    <w:rsid w:val="00044AD5"/>
    <w:rsid w:val="000523EC"/>
    <w:rsid w:val="00080375"/>
    <w:rsid w:val="000945E0"/>
    <w:rsid w:val="000966AD"/>
    <w:rsid w:val="000A2803"/>
    <w:rsid w:val="000A6960"/>
    <w:rsid w:val="000D7B24"/>
    <w:rsid w:val="000E024C"/>
    <w:rsid w:val="00115820"/>
    <w:rsid w:val="00142FB0"/>
    <w:rsid w:val="001436F2"/>
    <w:rsid w:val="00144B00"/>
    <w:rsid w:val="001677EB"/>
    <w:rsid w:val="00196D7F"/>
    <w:rsid w:val="001B17F3"/>
    <w:rsid w:val="001E3292"/>
    <w:rsid w:val="001E3378"/>
    <w:rsid w:val="00202FD9"/>
    <w:rsid w:val="002066AF"/>
    <w:rsid w:val="00221F8F"/>
    <w:rsid w:val="00225CB9"/>
    <w:rsid w:val="002329B7"/>
    <w:rsid w:val="00241ED9"/>
    <w:rsid w:val="00257D3C"/>
    <w:rsid w:val="002B058D"/>
    <w:rsid w:val="002B1EA2"/>
    <w:rsid w:val="002B711D"/>
    <w:rsid w:val="002E6310"/>
    <w:rsid w:val="00307D79"/>
    <w:rsid w:val="0032500D"/>
    <w:rsid w:val="00387D81"/>
    <w:rsid w:val="003A19D3"/>
    <w:rsid w:val="003C7352"/>
    <w:rsid w:val="00406276"/>
    <w:rsid w:val="004070BA"/>
    <w:rsid w:val="004260CE"/>
    <w:rsid w:val="004630A0"/>
    <w:rsid w:val="00493E42"/>
    <w:rsid w:val="004A6D87"/>
    <w:rsid w:val="004D7AF3"/>
    <w:rsid w:val="004F044A"/>
    <w:rsid w:val="0051740A"/>
    <w:rsid w:val="00522599"/>
    <w:rsid w:val="005234D8"/>
    <w:rsid w:val="00571B83"/>
    <w:rsid w:val="005A3438"/>
    <w:rsid w:val="005A7CDA"/>
    <w:rsid w:val="005B2130"/>
    <w:rsid w:val="005B5FDD"/>
    <w:rsid w:val="005C3831"/>
    <w:rsid w:val="005C4F52"/>
    <w:rsid w:val="005E7516"/>
    <w:rsid w:val="00603B7C"/>
    <w:rsid w:val="006346F0"/>
    <w:rsid w:val="00642D4F"/>
    <w:rsid w:val="006431EB"/>
    <w:rsid w:val="006668A3"/>
    <w:rsid w:val="00673790"/>
    <w:rsid w:val="006B2E8E"/>
    <w:rsid w:val="006F12E4"/>
    <w:rsid w:val="006F2771"/>
    <w:rsid w:val="006F58BE"/>
    <w:rsid w:val="006F6DE6"/>
    <w:rsid w:val="00702A48"/>
    <w:rsid w:val="00707361"/>
    <w:rsid w:val="00733B6F"/>
    <w:rsid w:val="007357F5"/>
    <w:rsid w:val="00735841"/>
    <w:rsid w:val="00753ED1"/>
    <w:rsid w:val="00780E64"/>
    <w:rsid w:val="00785FA2"/>
    <w:rsid w:val="007A7879"/>
    <w:rsid w:val="007E15AE"/>
    <w:rsid w:val="007E36D4"/>
    <w:rsid w:val="007F5D44"/>
    <w:rsid w:val="008548FB"/>
    <w:rsid w:val="00864A41"/>
    <w:rsid w:val="00867B3A"/>
    <w:rsid w:val="00871D95"/>
    <w:rsid w:val="00882D9A"/>
    <w:rsid w:val="00896830"/>
    <w:rsid w:val="008B7CF4"/>
    <w:rsid w:val="008C1C15"/>
    <w:rsid w:val="008E4D11"/>
    <w:rsid w:val="008F65C0"/>
    <w:rsid w:val="00916222"/>
    <w:rsid w:val="00951315"/>
    <w:rsid w:val="009A3134"/>
    <w:rsid w:val="009B12CC"/>
    <w:rsid w:val="009B4E06"/>
    <w:rsid w:val="009C065E"/>
    <w:rsid w:val="009C1A9A"/>
    <w:rsid w:val="009D3A06"/>
    <w:rsid w:val="00A47F71"/>
    <w:rsid w:val="00AA0107"/>
    <w:rsid w:val="00AE18C1"/>
    <w:rsid w:val="00B1029F"/>
    <w:rsid w:val="00B17FE9"/>
    <w:rsid w:val="00B26A9A"/>
    <w:rsid w:val="00B362E5"/>
    <w:rsid w:val="00B533A5"/>
    <w:rsid w:val="00B642D4"/>
    <w:rsid w:val="00B76658"/>
    <w:rsid w:val="00B77C45"/>
    <w:rsid w:val="00B8772D"/>
    <w:rsid w:val="00B94B4E"/>
    <w:rsid w:val="00BA0785"/>
    <w:rsid w:val="00C11FCD"/>
    <w:rsid w:val="00C2108F"/>
    <w:rsid w:val="00C566B7"/>
    <w:rsid w:val="00C6194A"/>
    <w:rsid w:val="00C670DC"/>
    <w:rsid w:val="00C77E6F"/>
    <w:rsid w:val="00C85357"/>
    <w:rsid w:val="00CE5E8E"/>
    <w:rsid w:val="00CE6842"/>
    <w:rsid w:val="00D16AAE"/>
    <w:rsid w:val="00D65E73"/>
    <w:rsid w:val="00D77557"/>
    <w:rsid w:val="00D859A6"/>
    <w:rsid w:val="00E136E6"/>
    <w:rsid w:val="00E14D68"/>
    <w:rsid w:val="00E2481F"/>
    <w:rsid w:val="00E55D21"/>
    <w:rsid w:val="00E656F8"/>
    <w:rsid w:val="00EA3507"/>
    <w:rsid w:val="00EB5880"/>
    <w:rsid w:val="00F13A51"/>
    <w:rsid w:val="00F22430"/>
    <w:rsid w:val="00F43B02"/>
    <w:rsid w:val="00F44235"/>
    <w:rsid w:val="00F625BF"/>
    <w:rsid w:val="00FA7738"/>
    <w:rsid w:val="00FA77E5"/>
    <w:rsid w:val="00FB779A"/>
    <w:rsid w:val="00FC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A206D"/>
  <w15:docId w15:val="{5AB90DCC-84EE-45DF-8E83-9C1912C56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5E7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5357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right="288"/>
      <w:jc w:val="right"/>
      <w:outlineLvl w:val="1"/>
    </w:pPr>
    <w:rPr>
      <w:rFonts w:ascii="Arial" w:hAnsi="Arial" w:cs="Arial"/>
      <w:b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E7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5E7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D65E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65E7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D65E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D65E73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E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599"/>
  </w:style>
  <w:style w:type="paragraph" w:styleId="Footer">
    <w:name w:val="footer"/>
    <w:basedOn w:val="Normal"/>
    <w:link w:val="FooterChar"/>
    <w:uiPriority w:val="99"/>
    <w:unhideWhenUsed/>
    <w:rsid w:val="0052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99"/>
  </w:style>
  <w:style w:type="character" w:styleId="PageNumber">
    <w:name w:val="page number"/>
    <w:basedOn w:val="DefaultParagraphFont"/>
    <w:uiPriority w:val="99"/>
    <w:semiHidden/>
    <w:unhideWhenUsed/>
    <w:rsid w:val="00D859A6"/>
  </w:style>
  <w:style w:type="character" w:customStyle="1" w:styleId="Heading2Char">
    <w:name w:val="Heading 2 Char"/>
    <w:basedOn w:val="DefaultParagraphFont"/>
    <w:link w:val="Heading2"/>
    <w:uiPriority w:val="9"/>
    <w:rsid w:val="00C85357"/>
    <w:rPr>
      <w:rFonts w:ascii="Arial" w:hAnsi="Arial" w:cs="Arial"/>
      <w:b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D1C92-C853-46EA-8BC0-33B4CF4F6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vsepang</dc:creator>
  <cp:lastModifiedBy>sarahzakaria92@yahoo.com.my</cp:lastModifiedBy>
  <cp:revision>20</cp:revision>
  <cp:lastPrinted>2019-10-03T12:10:00Z</cp:lastPrinted>
  <dcterms:created xsi:type="dcterms:W3CDTF">2019-08-14T03:28:00Z</dcterms:created>
  <dcterms:modified xsi:type="dcterms:W3CDTF">2019-10-03T12:10:00Z</dcterms:modified>
</cp:coreProperties>
</file>